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8892" w14:textId="77777777" w:rsidR="00D103D7" w:rsidRDefault="00D103D7" w:rsidP="00D103D7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555513" wp14:editId="66ADAA84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4499" w14:textId="77777777" w:rsidR="00D103D7" w:rsidRDefault="00D103D7" w:rsidP="00D103D7">
      <w:pPr>
        <w:jc w:val="center"/>
        <w:rPr>
          <w:sz w:val="4"/>
          <w:szCs w:val="4"/>
        </w:rPr>
      </w:pPr>
    </w:p>
    <w:p w14:paraId="5A2F694A" w14:textId="77777777" w:rsidR="00D103D7" w:rsidRDefault="00D103D7" w:rsidP="00D103D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14:paraId="67E70F33" w14:textId="77777777" w:rsidR="00D103D7" w:rsidRDefault="00D103D7" w:rsidP="00D103D7">
      <w:pPr>
        <w:jc w:val="center"/>
        <w:rPr>
          <w:b/>
          <w:sz w:val="12"/>
          <w:szCs w:val="12"/>
        </w:rPr>
      </w:pPr>
    </w:p>
    <w:p w14:paraId="263F1722" w14:textId="1C461C1E" w:rsidR="00D103D7" w:rsidRDefault="00D103D7" w:rsidP="00D103D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4C8337BC" w14:textId="21BAAE1A" w:rsidR="00C74871" w:rsidRDefault="00C74871" w:rsidP="00C74871">
      <w:pPr>
        <w:ind w:left="851"/>
        <w:jc w:val="center"/>
        <w:rPr>
          <w:sz w:val="4"/>
          <w:szCs w:val="4"/>
        </w:rPr>
      </w:pPr>
      <w:r>
        <w:rPr>
          <w:sz w:val="22"/>
        </w:rPr>
        <w:t>_</w:t>
      </w:r>
      <w:r w:rsidR="00517672" w:rsidRPr="00517672">
        <w:rPr>
          <w:sz w:val="22"/>
          <w:u w:val="single"/>
        </w:rPr>
        <w:t>30.11.2023</w:t>
      </w:r>
      <w:r>
        <w:rPr>
          <w:sz w:val="22"/>
        </w:rPr>
        <w:t>__№ ____</w:t>
      </w:r>
      <w:r w:rsidR="00517672" w:rsidRPr="00517672">
        <w:rPr>
          <w:sz w:val="22"/>
          <w:u w:val="single"/>
        </w:rPr>
        <w:t>715-п</w:t>
      </w:r>
      <w:r>
        <w:rPr>
          <w:sz w:val="22"/>
        </w:rPr>
        <w:t>______</w:t>
      </w:r>
    </w:p>
    <w:p w14:paraId="60FE124B" w14:textId="77777777" w:rsidR="00C74871" w:rsidRDefault="00C74871" w:rsidP="00C74871">
      <w:pPr>
        <w:ind w:left="851"/>
        <w:jc w:val="center"/>
        <w:rPr>
          <w:szCs w:val="28"/>
        </w:rPr>
      </w:pPr>
      <w:r>
        <w:rPr>
          <w:sz w:val="20"/>
        </w:rPr>
        <w:t>г.о. Лыткарино</w:t>
      </w:r>
    </w:p>
    <w:p w14:paraId="643C3069" w14:textId="77777777" w:rsidR="00D103D7" w:rsidRDefault="00D103D7" w:rsidP="00D103D7">
      <w:pPr>
        <w:jc w:val="center"/>
      </w:pPr>
    </w:p>
    <w:p w14:paraId="6D726D6F" w14:textId="288F852D" w:rsidR="00126DA5" w:rsidRPr="00426893" w:rsidRDefault="00126DA5" w:rsidP="00126DA5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E85924">
        <w:rPr>
          <w:color w:val="000000"/>
          <w:szCs w:val="28"/>
        </w:rPr>
        <w:t xml:space="preserve"> внесении изменений в м</w:t>
      </w:r>
      <w:r w:rsidRPr="00426893">
        <w:rPr>
          <w:color w:val="000000"/>
          <w:szCs w:val="28"/>
        </w:rPr>
        <w:t>униципальн</w:t>
      </w:r>
      <w:r w:rsidR="00E85924">
        <w:rPr>
          <w:color w:val="000000"/>
          <w:szCs w:val="28"/>
        </w:rPr>
        <w:t>ую</w:t>
      </w:r>
      <w:r w:rsidRPr="00426893">
        <w:rPr>
          <w:color w:val="000000"/>
          <w:szCs w:val="28"/>
        </w:rPr>
        <w:t xml:space="preserve"> программ</w:t>
      </w:r>
      <w:r w:rsidR="00E85924">
        <w:rPr>
          <w:color w:val="000000"/>
          <w:szCs w:val="28"/>
        </w:rPr>
        <w:t>у</w:t>
      </w:r>
    </w:p>
    <w:p w14:paraId="59DD2A84" w14:textId="77777777" w:rsidR="00126DA5" w:rsidRPr="00126DA5" w:rsidRDefault="00126DA5" w:rsidP="00126DA5">
      <w:pPr>
        <w:jc w:val="center"/>
        <w:rPr>
          <w:color w:val="000000"/>
          <w:szCs w:val="28"/>
          <w:lang w:val="x-none"/>
        </w:rPr>
      </w:pP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 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2</w:t>
      </w:r>
      <w:r w:rsidRPr="00397A1E">
        <w:rPr>
          <w:color w:val="000000"/>
          <w:szCs w:val="28"/>
        </w:rPr>
        <w:t>7</w:t>
      </w:r>
      <w:r w:rsidRPr="00397A1E">
        <w:rPr>
          <w:color w:val="000000"/>
          <w:szCs w:val="28"/>
          <w:lang w:val="x-none"/>
        </w:rPr>
        <w:t xml:space="preserve"> годы</w:t>
      </w:r>
    </w:p>
    <w:p w14:paraId="14B4F913" w14:textId="77777777" w:rsidR="00126DA5" w:rsidRDefault="00126DA5" w:rsidP="00126DA5">
      <w:pPr>
        <w:tabs>
          <w:tab w:val="left" w:pos="2595"/>
        </w:tabs>
        <w:rPr>
          <w:color w:val="000000"/>
          <w:szCs w:val="28"/>
        </w:rPr>
      </w:pPr>
    </w:p>
    <w:p w14:paraId="7DC40FB0" w14:textId="77777777" w:rsidR="00046E30" w:rsidRPr="00397A1E" w:rsidRDefault="00046E30" w:rsidP="00046E30">
      <w:pPr>
        <w:rPr>
          <w:color w:val="000000"/>
          <w:szCs w:val="28"/>
        </w:rPr>
      </w:pPr>
    </w:p>
    <w:p w14:paraId="03D200EB" w14:textId="342A3A2C" w:rsidR="00C74871" w:rsidRDefault="00C74871" w:rsidP="00C74871">
      <w:pPr>
        <w:spacing w:line="276" w:lineRule="auto"/>
        <w:ind w:firstLine="709"/>
        <w:jc w:val="both"/>
        <w:rPr>
          <w:szCs w:val="28"/>
        </w:rPr>
      </w:pPr>
      <w:r w:rsidRPr="00D10382">
        <w:rPr>
          <w:color w:val="000000"/>
          <w:szCs w:val="28"/>
        </w:rPr>
        <w:t xml:space="preserve">В соответствии </w:t>
      </w:r>
      <w:r w:rsidRPr="008D7647">
        <w:rPr>
          <w:color w:val="000000"/>
          <w:szCs w:val="28"/>
        </w:rPr>
        <w:t>со</w:t>
      </w:r>
      <w:r w:rsidRPr="00D10382">
        <w:rPr>
          <w:color w:val="000000"/>
          <w:szCs w:val="28"/>
        </w:rPr>
        <w:t xml:space="preserve"> ст. 179 Бюджетного кодекса Российской Федерации,  с решением Совета депутатов г</w:t>
      </w:r>
      <w:r>
        <w:rPr>
          <w:color w:val="000000"/>
          <w:szCs w:val="28"/>
        </w:rPr>
        <w:t>ородского округа Лыткарино от 15</w:t>
      </w:r>
      <w:r w:rsidRPr="00D10382">
        <w:rPr>
          <w:color w:val="000000"/>
          <w:szCs w:val="28"/>
        </w:rPr>
        <w:t>.12.20</w:t>
      </w:r>
      <w:r>
        <w:rPr>
          <w:color w:val="000000"/>
          <w:szCs w:val="28"/>
        </w:rPr>
        <w:t>22   № 286/35</w:t>
      </w:r>
      <w:r w:rsidRPr="00D10382">
        <w:rPr>
          <w:color w:val="000000"/>
          <w:szCs w:val="28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</w:rPr>
        <w:t>3</w:t>
      </w:r>
      <w:r w:rsidRPr="00D10382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од и  на  плановый  период  2024  и  2025</w:t>
      </w:r>
      <w:r w:rsidRPr="00D10382">
        <w:rPr>
          <w:color w:val="000000"/>
          <w:szCs w:val="28"/>
        </w:rPr>
        <w:t xml:space="preserve">  годов» (в редакции решения</w:t>
      </w:r>
      <w:r w:rsidR="00E85924">
        <w:rPr>
          <w:color w:val="000000"/>
          <w:szCs w:val="28"/>
        </w:rPr>
        <w:t xml:space="preserve"> </w:t>
      </w:r>
      <w:r w:rsidRPr="00D10382">
        <w:rPr>
          <w:color w:val="000000"/>
          <w:szCs w:val="28"/>
        </w:rPr>
        <w:t>Совета депутатов г</w:t>
      </w:r>
      <w:r>
        <w:rPr>
          <w:color w:val="000000"/>
          <w:szCs w:val="28"/>
        </w:rPr>
        <w:t xml:space="preserve">ородского округа Лыткарино от </w:t>
      </w:r>
      <w:r w:rsidR="006D220F">
        <w:rPr>
          <w:color w:val="000000"/>
          <w:szCs w:val="28"/>
        </w:rPr>
        <w:t>26.10.2023 № 400/47</w:t>
      </w:r>
      <w:r w:rsidRPr="00D10382">
        <w:rPr>
          <w:color w:val="000000"/>
          <w:szCs w:val="28"/>
        </w:rPr>
        <w:t xml:space="preserve">),  </w:t>
      </w:r>
      <w:r w:rsidRPr="00D10382">
        <w:rPr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</w:t>
      </w:r>
      <w:r>
        <w:rPr>
          <w:szCs w:val="28"/>
        </w:rPr>
        <w:t xml:space="preserve"> </w:t>
      </w:r>
      <w:r w:rsidRPr="00D10382">
        <w:rPr>
          <w:szCs w:val="28"/>
        </w:rPr>
        <w:t>от 02.11.2020 № 548-п, с</w:t>
      </w:r>
      <w:r w:rsidRPr="00D10382">
        <w:rPr>
          <w:color w:val="000000"/>
          <w:szCs w:val="28"/>
        </w:rPr>
        <w:t xml:space="preserve">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</w:t>
      </w:r>
      <w:r>
        <w:rPr>
          <w:color w:val="000000"/>
          <w:szCs w:val="28"/>
        </w:rPr>
        <w:t xml:space="preserve"> </w:t>
      </w:r>
      <w:r w:rsidR="00E86F6B">
        <w:rPr>
          <w:color w:val="000000"/>
          <w:szCs w:val="28"/>
        </w:rPr>
        <w:t>10.11.2023</w:t>
      </w:r>
      <w:r>
        <w:rPr>
          <w:color w:val="000000"/>
          <w:szCs w:val="28"/>
        </w:rPr>
        <w:t xml:space="preserve"> №</w:t>
      </w:r>
      <w:r w:rsidR="00E86F6B">
        <w:rPr>
          <w:color w:val="000000"/>
          <w:szCs w:val="28"/>
        </w:rPr>
        <w:t xml:space="preserve"> 88</w:t>
      </w:r>
      <w:r>
        <w:rPr>
          <w:color w:val="000000"/>
          <w:szCs w:val="28"/>
        </w:rPr>
        <w:t xml:space="preserve">, </w:t>
      </w:r>
      <w:r w:rsidRPr="00D10382">
        <w:rPr>
          <w:szCs w:val="28"/>
        </w:rPr>
        <w:t xml:space="preserve">постановляю:  </w:t>
      </w:r>
    </w:p>
    <w:p w14:paraId="7CA64039" w14:textId="51B6F13C" w:rsidR="0065462F" w:rsidRPr="00426893" w:rsidRDefault="0065462F" w:rsidP="00C74871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Pr="00426893">
        <w:rPr>
          <w:rFonts w:cs="Times New Roman"/>
          <w:color w:val="000000" w:themeColor="text1"/>
          <w:szCs w:val="28"/>
        </w:rPr>
        <w:t>. </w:t>
      </w:r>
      <w:r w:rsidR="00C74871">
        <w:rPr>
          <w:szCs w:val="28"/>
        </w:rPr>
        <w:t xml:space="preserve">Внести </w:t>
      </w:r>
      <w:r w:rsidR="00C74871" w:rsidRPr="00C74871">
        <w:rPr>
          <w:color w:val="000000"/>
          <w:szCs w:val="28"/>
        </w:rPr>
        <w:t>изменения в муниципальную программу</w:t>
      </w:r>
      <w:r w:rsidR="00C74871">
        <w:rPr>
          <w:color w:val="000000"/>
          <w:szCs w:val="28"/>
        </w:rPr>
        <w:t xml:space="preserve"> </w:t>
      </w:r>
      <w:r w:rsidRPr="00C74871">
        <w:rPr>
          <w:color w:val="000000"/>
          <w:szCs w:val="28"/>
        </w:rPr>
        <w:t>«</w:t>
      </w:r>
      <w:r w:rsidRPr="00397A1E">
        <w:rPr>
          <w:color w:val="000000"/>
          <w:szCs w:val="28"/>
        </w:rPr>
        <w:t>Развитие сельского</w:t>
      </w:r>
      <w:r w:rsidR="00784119"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</w:rPr>
        <w:t>хозяйства</w:t>
      </w:r>
      <w:r w:rsidRPr="00C7487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C74871">
        <w:rPr>
          <w:color w:val="000000"/>
          <w:szCs w:val="28"/>
        </w:rPr>
        <w:t>на 202</w:t>
      </w:r>
      <w:r w:rsidRPr="00397A1E">
        <w:rPr>
          <w:color w:val="000000"/>
          <w:szCs w:val="28"/>
        </w:rPr>
        <w:t>3</w:t>
      </w:r>
      <w:r w:rsidRPr="00C74871">
        <w:rPr>
          <w:color w:val="000000"/>
          <w:szCs w:val="28"/>
        </w:rPr>
        <w:t>-202</w:t>
      </w:r>
      <w:r w:rsidRPr="00397A1E">
        <w:rPr>
          <w:color w:val="000000"/>
          <w:szCs w:val="28"/>
        </w:rPr>
        <w:t>7</w:t>
      </w:r>
      <w:r w:rsidRPr="00C74871">
        <w:rPr>
          <w:color w:val="000000"/>
          <w:szCs w:val="28"/>
        </w:rPr>
        <w:t xml:space="preserve"> годы</w:t>
      </w:r>
      <w:r w:rsidR="006D220F">
        <w:rPr>
          <w:color w:val="000000"/>
          <w:szCs w:val="28"/>
        </w:rPr>
        <w:t>,</w:t>
      </w:r>
      <w:r w:rsidR="00C74871" w:rsidRPr="00C74871">
        <w:rPr>
          <w:color w:val="000000"/>
          <w:szCs w:val="28"/>
        </w:rPr>
        <w:t xml:space="preserve"> утвержденную постановлением главы городского округа Лыткарино от 15.11.2022 № 70</w:t>
      </w:r>
      <w:r w:rsidR="00C74871">
        <w:rPr>
          <w:color w:val="000000"/>
          <w:szCs w:val="28"/>
        </w:rPr>
        <w:t>7</w:t>
      </w:r>
      <w:r w:rsidR="00C74871" w:rsidRPr="00C74871">
        <w:rPr>
          <w:color w:val="000000"/>
          <w:szCs w:val="28"/>
        </w:rPr>
        <w:t>-п,</w:t>
      </w:r>
      <w:r w:rsidR="00C74871" w:rsidRPr="00166AEF">
        <w:rPr>
          <w:color w:val="000000"/>
          <w:szCs w:val="28"/>
        </w:rPr>
        <w:t xml:space="preserve"> </w:t>
      </w:r>
      <w:r w:rsidR="00C74871" w:rsidRPr="00B656A9">
        <w:rPr>
          <w:color w:val="000000"/>
          <w:szCs w:val="28"/>
        </w:rPr>
        <w:t>изложив ее в новой редакции</w:t>
      </w:r>
      <w:r>
        <w:rPr>
          <w:color w:val="000000"/>
          <w:szCs w:val="28"/>
        </w:rPr>
        <w:t xml:space="preserve"> </w:t>
      </w:r>
      <w:r w:rsidRPr="00C74871">
        <w:rPr>
          <w:color w:val="000000"/>
          <w:szCs w:val="28"/>
        </w:rPr>
        <w:t>(прилага</w:t>
      </w:r>
      <w:r w:rsidR="000A0130">
        <w:rPr>
          <w:color w:val="000000"/>
          <w:szCs w:val="28"/>
        </w:rPr>
        <w:t>е</w:t>
      </w:r>
      <w:r w:rsidRPr="00C74871">
        <w:rPr>
          <w:color w:val="000000"/>
          <w:szCs w:val="28"/>
        </w:rPr>
        <w:t>тся).</w:t>
      </w:r>
    </w:p>
    <w:p w14:paraId="7ECE8F41" w14:textId="3379358D" w:rsidR="0065462F" w:rsidRPr="0022235D" w:rsidRDefault="00C74871" w:rsidP="00C74871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65462F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546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462F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 жилищно-коммунального хозяйства и развития городской   инфраструктуры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55AB323" w14:textId="4C084281" w:rsidR="0065462F" w:rsidRPr="00426893" w:rsidRDefault="00C74871" w:rsidP="00C74871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65462F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.В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14:paraId="262381C0" w14:textId="2B33748D" w:rsidR="0065462F" w:rsidRPr="00426893" w:rsidRDefault="0065462F" w:rsidP="00C74871">
      <w:pPr>
        <w:pStyle w:val="ConsPlusTitle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70D79E92" w14:textId="0DCFCF5F" w:rsidR="008510CB" w:rsidRDefault="0065462F" w:rsidP="00517672">
      <w:pPr>
        <w:pStyle w:val="ConsPlusTitle"/>
        <w:ind w:firstLine="709"/>
        <w:jc w:val="right"/>
        <w:outlineLvl w:val="0"/>
        <w:rPr>
          <w:color w:val="000000"/>
          <w:sz w:val="20"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</w:p>
    <w:p w14:paraId="574C306B" w14:textId="77777777" w:rsidR="00517672" w:rsidRDefault="00517672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  <w:sectPr w:rsidR="00517672" w:rsidSect="00517672">
          <w:headerReference w:type="first" r:id="rId9"/>
          <w:pgSz w:w="11906" w:h="16838"/>
          <w:pgMar w:top="567" w:right="992" w:bottom="1134" w:left="1701" w:header="709" w:footer="709" w:gutter="0"/>
          <w:cols w:space="708"/>
          <w:titlePg/>
          <w:docGrid w:linePitch="381"/>
        </w:sectPr>
      </w:pPr>
    </w:p>
    <w:p w14:paraId="74828A58" w14:textId="0EDE9D0E" w:rsidR="000A0130" w:rsidRDefault="000A01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lastRenderedPageBreak/>
        <w:t>Приложение к</w:t>
      </w:r>
      <w:r w:rsidR="00517672">
        <w:rPr>
          <w:sz w:val="20"/>
        </w:rPr>
        <w:t xml:space="preserve"> постановлению</w:t>
      </w:r>
      <w:r w:rsidR="00046E30" w:rsidRPr="00397A1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41C03">
        <w:rPr>
          <w:sz w:val="20"/>
        </w:rPr>
        <w:t xml:space="preserve">          </w:t>
      </w:r>
      <w:r w:rsidR="00046E30" w:rsidRPr="00397A1E">
        <w:rPr>
          <w:sz w:val="20"/>
        </w:rPr>
        <w:t xml:space="preserve"> </w:t>
      </w:r>
    </w:p>
    <w:p w14:paraId="7B75510F" w14:textId="2A24CAB3" w:rsidR="00046E30" w:rsidRPr="00397A1E" w:rsidRDefault="000A01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t>главы городского округа Лыткарино</w:t>
      </w:r>
    </w:p>
    <w:p w14:paraId="2A38FF5A" w14:textId="77777777" w:rsidR="00462D6E" w:rsidRDefault="00462D6E" w:rsidP="00462D6E">
      <w:pPr>
        <w:keepNext/>
        <w:keepLines/>
        <w:tabs>
          <w:tab w:val="left" w:pos="12159"/>
          <w:tab w:val="right" w:pos="15137"/>
        </w:tabs>
        <w:suppressAutoHyphens/>
        <w:rPr>
          <w:sz w:val="20"/>
        </w:rPr>
      </w:pPr>
      <w:r>
        <w:rPr>
          <w:sz w:val="20"/>
        </w:rPr>
        <w:tab/>
      </w:r>
    </w:p>
    <w:p w14:paraId="67A8F32A" w14:textId="4CA5473F" w:rsidR="00046E30" w:rsidRPr="00397A1E" w:rsidRDefault="00462D6E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046E30" w:rsidRPr="00397A1E">
        <w:rPr>
          <w:sz w:val="20"/>
        </w:rPr>
        <w:t xml:space="preserve">т  </w:t>
      </w:r>
      <w:r w:rsidR="00C74871">
        <w:rPr>
          <w:sz w:val="20"/>
        </w:rPr>
        <w:t>_</w:t>
      </w:r>
      <w:r w:rsidR="00517672" w:rsidRPr="00517672">
        <w:rPr>
          <w:sz w:val="20"/>
          <w:u w:val="single"/>
        </w:rPr>
        <w:t>30.11.2023</w:t>
      </w:r>
      <w:r w:rsidR="00C74871">
        <w:rPr>
          <w:sz w:val="20"/>
        </w:rPr>
        <w:t>__</w:t>
      </w:r>
      <w:r w:rsidR="00046E30" w:rsidRPr="00397A1E">
        <w:rPr>
          <w:sz w:val="20"/>
        </w:rPr>
        <w:t xml:space="preserve"> № </w:t>
      </w:r>
      <w:r w:rsidR="00C74871">
        <w:rPr>
          <w:sz w:val="20"/>
        </w:rPr>
        <w:t>_</w:t>
      </w:r>
      <w:r w:rsidR="00517672" w:rsidRPr="00517672">
        <w:rPr>
          <w:sz w:val="20"/>
          <w:u w:val="single"/>
        </w:rPr>
        <w:t>715-п</w:t>
      </w:r>
      <w:r w:rsidR="00C74871">
        <w:rPr>
          <w:sz w:val="20"/>
        </w:rPr>
        <w:t>_</w:t>
      </w:r>
    </w:p>
    <w:p w14:paraId="5785796F" w14:textId="77777777"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Муниципальная программа</w:t>
      </w:r>
    </w:p>
    <w:p w14:paraId="369075BC" w14:textId="77777777"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«Разви</w:t>
      </w:r>
      <w:r w:rsidR="003C20DF" w:rsidRPr="00397A1E">
        <w:rPr>
          <w:b/>
          <w:bCs/>
          <w:sz w:val="24"/>
        </w:rPr>
        <w:t>тие сельского хозяйства» на 2023-2027</w:t>
      </w:r>
      <w:r w:rsidRPr="00397A1E">
        <w:rPr>
          <w:b/>
          <w:bCs/>
          <w:sz w:val="24"/>
        </w:rPr>
        <w:t xml:space="preserve"> годы</w:t>
      </w:r>
    </w:p>
    <w:p w14:paraId="5F01820A" w14:textId="77777777" w:rsidR="00252DC6" w:rsidRPr="00397A1E" w:rsidRDefault="00252DC6" w:rsidP="00252DC6">
      <w:pPr>
        <w:keepNext/>
        <w:suppressAutoHyphens/>
        <w:jc w:val="both"/>
        <w:rPr>
          <w:sz w:val="20"/>
        </w:rPr>
      </w:pPr>
      <w:r w:rsidRPr="00397A1E">
        <w:rPr>
          <w:sz w:val="20"/>
        </w:rPr>
        <w:tab/>
      </w:r>
    </w:p>
    <w:p w14:paraId="57E6A42E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1. ПАСПОРТ МУНИЦИПАЛЬНОЙ ПРОГРАММЫ</w:t>
      </w:r>
    </w:p>
    <w:p w14:paraId="46355DCA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701"/>
        <w:gridCol w:w="1701"/>
        <w:gridCol w:w="1701"/>
        <w:gridCol w:w="1733"/>
        <w:gridCol w:w="1623"/>
      </w:tblGrid>
      <w:tr w:rsidR="00252DC6" w:rsidRPr="00397A1E" w14:paraId="72A3FEC4" w14:textId="77777777" w:rsidTr="00252DC6">
        <w:trPr>
          <w:trHeight w:val="236"/>
        </w:trPr>
        <w:tc>
          <w:tcPr>
            <w:tcW w:w="4219" w:type="dxa"/>
            <w:shd w:val="clear" w:color="auto" w:fill="auto"/>
          </w:tcPr>
          <w:p w14:paraId="085BE980" w14:textId="77777777"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4919822E" w14:textId="77777777"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«Разви</w:t>
            </w:r>
            <w:r w:rsidR="00487810" w:rsidRPr="00397A1E">
              <w:rPr>
                <w:b/>
                <w:sz w:val="20"/>
              </w:rPr>
              <w:t>тие сельского хозяйства» на 2023-2027</w:t>
            </w:r>
            <w:r w:rsidRPr="00397A1E">
              <w:rPr>
                <w:b/>
                <w:sz w:val="20"/>
              </w:rPr>
              <w:t xml:space="preserve"> годы </w:t>
            </w:r>
          </w:p>
        </w:tc>
      </w:tr>
      <w:tr w:rsidR="00252DC6" w:rsidRPr="00397A1E" w14:paraId="5A1A2194" w14:textId="77777777" w:rsidTr="00252DC6">
        <w:trPr>
          <w:trHeight w:val="236"/>
        </w:trPr>
        <w:tc>
          <w:tcPr>
            <w:tcW w:w="14804" w:type="dxa"/>
            <w:gridSpan w:val="7"/>
            <w:shd w:val="clear" w:color="auto" w:fill="auto"/>
          </w:tcPr>
          <w:p w14:paraId="1871A02A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</w:tr>
      <w:tr w:rsidR="00252DC6" w:rsidRPr="00397A1E" w14:paraId="22FA9CFB" w14:textId="77777777" w:rsidTr="00252DC6">
        <w:trPr>
          <w:trHeight w:val="199"/>
        </w:trPr>
        <w:tc>
          <w:tcPr>
            <w:tcW w:w="4219" w:type="dxa"/>
            <w:shd w:val="clear" w:color="auto" w:fill="auto"/>
          </w:tcPr>
          <w:p w14:paraId="37871F0E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55BF3254" w14:textId="77777777" w:rsidR="00252DC6" w:rsidRPr="00397A1E" w:rsidRDefault="00E5081A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252DC6" w:rsidRPr="00397A1E" w14:paraId="3E194E7A" w14:textId="77777777" w:rsidTr="00252DC6">
        <w:trPr>
          <w:trHeight w:val="354"/>
        </w:trPr>
        <w:tc>
          <w:tcPr>
            <w:tcW w:w="4219" w:type="dxa"/>
            <w:shd w:val="clear" w:color="auto" w:fill="auto"/>
          </w:tcPr>
          <w:p w14:paraId="03650235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Перечень подпрограмм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5512677F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14:paraId="11C8700E" w14:textId="77777777" w:rsidTr="00252DC6">
        <w:trPr>
          <w:trHeight w:val="236"/>
        </w:trPr>
        <w:tc>
          <w:tcPr>
            <w:tcW w:w="4219" w:type="dxa"/>
            <w:shd w:val="clear" w:color="auto" w:fill="auto"/>
          </w:tcPr>
          <w:p w14:paraId="6BE461E7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338CD4FA" w14:textId="77777777" w:rsidR="00831985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Первый заместитель г</w:t>
            </w:r>
            <w:r w:rsidRPr="00397A1E">
              <w:rPr>
                <w:sz w:val="20"/>
              </w:rPr>
              <w:t>лавы Администрации городского округа Лыткарино</w:t>
            </w:r>
            <w:r>
              <w:rPr>
                <w:sz w:val="20"/>
              </w:rPr>
              <w:t xml:space="preserve"> Шаров В.В.</w:t>
            </w:r>
          </w:p>
          <w:p w14:paraId="3CD3509D" w14:textId="77777777" w:rsidR="00252DC6" w:rsidRPr="00397A1E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Заместитель г</w:t>
            </w:r>
            <w:r w:rsidR="00252DC6" w:rsidRPr="00397A1E">
              <w:rPr>
                <w:sz w:val="20"/>
              </w:rPr>
              <w:t>лавы Администрации городского округа Лыткарино Новиков М.В.</w:t>
            </w:r>
          </w:p>
        </w:tc>
      </w:tr>
      <w:tr w:rsidR="00252DC6" w:rsidRPr="00397A1E" w14:paraId="2B9EFDBF" w14:textId="77777777" w:rsidTr="00252DC6">
        <w:trPr>
          <w:trHeight w:val="253"/>
        </w:trPr>
        <w:tc>
          <w:tcPr>
            <w:tcW w:w="4219" w:type="dxa"/>
            <w:shd w:val="clear" w:color="auto" w:fill="auto"/>
          </w:tcPr>
          <w:p w14:paraId="517F7478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21A3FFF4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14:paraId="1E97CC6D" w14:textId="77777777" w:rsidTr="00252DC6">
        <w:trPr>
          <w:trHeight w:val="236"/>
        </w:trPr>
        <w:tc>
          <w:tcPr>
            <w:tcW w:w="4219" w:type="dxa"/>
            <w:shd w:val="clear" w:color="auto" w:fill="auto"/>
          </w:tcPr>
          <w:p w14:paraId="0D795484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зработ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02AC146A" w14:textId="77777777"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14:paraId="3AA3211E" w14:textId="77777777" w:rsidTr="00252DC6">
        <w:trPr>
          <w:trHeight w:val="416"/>
        </w:trPr>
        <w:tc>
          <w:tcPr>
            <w:tcW w:w="4219" w:type="dxa"/>
            <w:shd w:val="clear" w:color="auto" w:fill="auto"/>
          </w:tcPr>
          <w:p w14:paraId="408A21A1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тветственные за выполнение мероприятий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0E38F888" w14:textId="77777777"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 (Упра</w:t>
            </w:r>
            <w:r w:rsidR="00A441C9" w:rsidRPr="00397A1E">
              <w:rPr>
                <w:sz w:val="20"/>
              </w:rPr>
              <w:t>вление ЖКХ и РГИ г. Лыткарино)</w:t>
            </w:r>
          </w:p>
        </w:tc>
      </w:tr>
      <w:tr w:rsidR="00252DC6" w:rsidRPr="00397A1E" w14:paraId="06E67C2F" w14:textId="77777777" w:rsidTr="00252DC6">
        <w:trPr>
          <w:trHeight w:val="188"/>
        </w:trPr>
        <w:tc>
          <w:tcPr>
            <w:tcW w:w="4219" w:type="dxa"/>
            <w:shd w:val="clear" w:color="auto" w:fill="auto"/>
          </w:tcPr>
          <w:p w14:paraId="1F3A6014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1D84B37D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 годы</w:t>
            </w:r>
          </w:p>
        </w:tc>
      </w:tr>
      <w:tr w:rsidR="00252DC6" w:rsidRPr="00397A1E" w14:paraId="67EA3210" w14:textId="77777777" w:rsidTr="00252DC6">
        <w:trPr>
          <w:trHeight w:val="253"/>
        </w:trPr>
        <w:tc>
          <w:tcPr>
            <w:tcW w:w="4219" w:type="dxa"/>
            <w:vMerge w:val="restart"/>
            <w:shd w:val="clear" w:color="auto" w:fill="auto"/>
          </w:tcPr>
          <w:p w14:paraId="5336CC46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585" w:type="dxa"/>
            <w:gridSpan w:val="6"/>
            <w:shd w:val="clear" w:color="auto" w:fill="auto"/>
          </w:tcPr>
          <w:p w14:paraId="784771EB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14:paraId="02FB9EB4" w14:textId="77777777" w:rsidTr="00252DC6">
        <w:trPr>
          <w:trHeight w:val="85"/>
        </w:trPr>
        <w:tc>
          <w:tcPr>
            <w:tcW w:w="4219" w:type="dxa"/>
            <w:vMerge/>
            <w:shd w:val="clear" w:color="auto" w:fill="auto"/>
          </w:tcPr>
          <w:p w14:paraId="1E8F8D05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421C04D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DDB0864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14:paraId="76DDA391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14:paraId="2FD8D734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 год</w:t>
            </w:r>
          </w:p>
        </w:tc>
        <w:tc>
          <w:tcPr>
            <w:tcW w:w="1733" w:type="dxa"/>
            <w:shd w:val="clear" w:color="auto" w:fill="auto"/>
          </w:tcPr>
          <w:p w14:paraId="2CC4C487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 год</w:t>
            </w:r>
          </w:p>
        </w:tc>
        <w:tc>
          <w:tcPr>
            <w:tcW w:w="1623" w:type="dxa"/>
            <w:shd w:val="clear" w:color="auto" w:fill="auto"/>
          </w:tcPr>
          <w:p w14:paraId="13B43255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 xml:space="preserve">2027 год </w:t>
            </w:r>
          </w:p>
        </w:tc>
      </w:tr>
      <w:tr w:rsidR="00252DC6" w:rsidRPr="00397A1E" w14:paraId="534BEA15" w14:textId="77777777" w:rsidTr="00252DC6">
        <w:trPr>
          <w:trHeight w:val="121"/>
        </w:trPr>
        <w:tc>
          <w:tcPr>
            <w:tcW w:w="4219" w:type="dxa"/>
            <w:shd w:val="clear" w:color="auto" w:fill="auto"/>
          </w:tcPr>
          <w:p w14:paraId="0A041F3C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г. Лыткарино </w:t>
            </w:r>
          </w:p>
        </w:tc>
        <w:tc>
          <w:tcPr>
            <w:tcW w:w="2126" w:type="dxa"/>
            <w:shd w:val="clear" w:color="auto" w:fill="auto"/>
          </w:tcPr>
          <w:p w14:paraId="5B2EEAFC" w14:textId="2E3C4983" w:rsidR="00252DC6" w:rsidRPr="00397A1E" w:rsidRDefault="00E85924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F99A22" w14:textId="59DCE168" w:rsidR="00252DC6" w:rsidRPr="00397A1E" w:rsidRDefault="00E85924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F9AD7AD" w14:textId="09C0432D" w:rsidR="00252DC6" w:rsidRPr="00397A1E" w:rsidRDefault="00E85924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250F313" w14:textId="2FDDDA82" w:rsidR="00252DC6" w:rsidRPr="00397A1E" w:rsidRDefault="00E85924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3" w:type="dxa"/>
            <w:shd w:val="clear" w:color="auto" w:fill="auto"/>
          </w:tcPr>
          <w:p w14:paraId="7689D09A" w14:textId="6D1479CD" w:rsidR="00252DC6" w:rsidRPr="00397A1E" w:rsidRDefault="00E85924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2014A6B3" w14:textId="45919FBD" w:rsidR="00252DC6" w:rsidRPr="00397A1E" w:rsidRDefault="00E85924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45B76" w:rsidRPr="00397A1E" w14:paraId="361B938B" w14:textId="77777777" w:rsidTr="00252DC6">
        <w:trPr>
          <w:trHeight w:val="70"/>
        </w:trPr>
        <w:tc>
          <w:tcPr>
            <w:tcW w:w="4219" w:type="dxa"/>
            <w:shd w:val="clear" w:color="auto" w:fill="auto"/>
          </w:tcPr>
          <w:p w14:paraId="2260054B" w14:textId="77777777" w:rsidR="00745B76" w:rsidRPr="00397A1E" w:rsidRDefault="00745B76" w:rsidP="00745B7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</w:tcPr>
          <w:p w14:paraId="58B7C3AB" w14:textId="53DDC4EF" w:rsidR="00745B76" w:rsidRPr="00397A1E" w:rsidRDefault="00745B76" w:rsidP="0074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1701" w:type="dxa"/>
            <w:shd w:val="clear" w:color="auto" w:fill="auto"/>
          </w:tcPr>
          <w:p w14:paraId="1CDA6485" w14:textId="0524E2F3" w:rsidR="00745B76" w:rsidRPr="00397A1E" w:rsidRDefault="00745B76" w:rsidP="00745B76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014EFD4A" w14:textId="28E53B60" w:rsidR="00745B76" w:rsidRPr="00397A1E" w:rsidRDefault="00745B76" w:rsidP="0074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4E57B17C" w14:textId="578E960E" w:rsidR="00745B76" w:rsidRPr="00397A1E" w:rsidRDefault="00745B76" w:rsidP="00745B7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33" w:type="dxa"/>
            <w:shd w:val="clear" w:color="auto" w:fill="auto"/>
          </w:tcPr>
          <w:p w14:paraId="1540C555" w14:textId="77777777" w:rsidR="00745B76" w:rsidRPr="00397A1E" w:rsidRDefault="00745B76" w:rsidP="00745B7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70DF004E" w14:textId="77777777" w:rsidR="00745B76" w:rsidRPr="00397A1E" w:rsidRDefault="00745B76" w:rsidP="00745B7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745B76" w:rsidRPr="00397A1E" w14:paraId="1A94AED4" w14:textId="77777777" w:rsidTr="00252DC6">
        <w:trPr>
          <w:trHeight w:val="70"/>
        </w:trPr>
        <w:tc>
          <w:tcPr>
            <w:tcW w:w="4219" w:type="dxa"/>
            <w:shd w:val="clear" w:color="auto" w:fill="auto"/>
          </w:tcPr>
          <w:p w14:paraId="5AF801DA" w14:textId="77777777" w:rsidR="00745B76" w:rsidRPr="00397A1E" w:rsidRDefault="00745B76" w:rsidP="00745B7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2126" w:type="dxa"/>
            <w:shd w:val="clear" w:color="auto" w:fill="auto"/>
          </w:tcPr>
          <w:p w14:paraId="776BF789" w14:textId="58360C10" w:rsidR="00745B76" w:rsidRPr="00397A1E" w:rsidRDefault="00745B76" w:rsidP="0074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1701" w:type="dxa"/>
            <w:shd w:val="clear" w:color="auto" w:fill="auto"/>
          </w:tcPr>
          <w:p w14:paraId="04043FD4" w14:textId="53F87D70" w:rsidR="00745B76" w:rsidRPr="00397A1E" w:rsidRDefault="00745B76" w:rsidP="00745B76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321161A3" w14:textId="01623F90" w:rsidR="00745B76" w:rsidRPr="00397A1E" w:rsidRDefault="00745B76" w:rsidP="00745B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FDB77D7" w14:textId="2C2E604D" w:rsidR="00745B76" w:rsidRPr="00397A1E" w:rsidRDefault="00745B76" w:rsidP="00745B76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33" w:type="dxa"/>
            <w:shd w:val="clear" w:color="auto" w:fill="auto"/>
          </w:tcPr>
          <w:p w14:paraId="019153D8" w14:textId="77777777" w:rsidR="00745B76" w:rsidRPr="00397A1E" w:rsidRDefault="00745B76" w:rsidP="00745B7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14:paraId="3F4A25B0" w14:textId="77777777" w:rsidR="00745B76" w:rsidRPr="00397A1E" w:rsidRDefault="00745B76" w:rsidP="00745B7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14:paraId="5503AA72" w14:textId="77777777" w:rsidR="00705D33" w:rsidRPr="00397A1E" w:rsidRDefault="00705D33" w:rsidP="00252DC6">
      <w:pPr>
        <w:keepNext/>
        <w:keepLines/>
        <w:suppressAutoHyphens/>
        <w:jc w:val="both"/>
        <w:rPr>
          <w:sz w:val="20"/>
        </w:rPr>
      </w:pPr>
    </w:p>
    <w:p w14:paraId="08AEB06F" w14:textId="77777777"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0"/>
        </w:rPr>
      </w:pPr>
      <w:r w:rsidRPr="00397A1E">
        <w:rPr>
          <w:b/>
          <w:bCs/>
          <w:sz w:val="20"/>
        </w:rPr>
        <w:t>2. Общая характеристика сферы реализации программы «Развитие сельского хозяйства» на 2023-2027 годы</w:t>
      </w:r>
    </w:p>
    <w:p w14:paraId="30B33DB5" w14:textId="77777777" w:rsidR="00252DC6" w:rsidRPr="00397A1E" w:rsidRDefault="00252DC6" w:rsidP="00252DC6">
      <w:pPr>
        <w:keepNext/>
        <w:suppressAutoHyphens/>
        <w:ind w:left="720"/>
        <w:jc w:val="center"/>
        <w:rPr>
          <w:sz w:val="18"/>
        </w:rPr>
      </w:pPr>
    </w:p>
    <w:p w14:paraId="6753291C" w14:textId="77777777" w:rsidR="00252DC6" w:rsidRPr="00397A1E" w:rsidRDefault="00252DC6" w:rsidP="00252DC6">
      <w:pPr>
        <w:keepNext/>
        <w:suppressAutoHyphens/>
        <w:ind w:left="142"/>
        <w:jc w:val="both"/>
        <w:rPr>
          <w:sz w:val="20"/>
        </w:rPr>
      </w:pPr>
      <w:r w:rsidRPr="00397A1E">
        <w:rPr>
          <w:sz w:val="20"/>
        </w:rPr>
        <w:tab/>
      </w:r>
      <w:r w:rsidRPr="00397A1E">
        <w:rPr>
          <w:sz w:val="20"/>
        </w:rPr>
        <w:tab/>
        <w:t xml:space="preserve">В соответствии со статьей 16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округа 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 улучшение состояния территории, а также на создание современной городской среды.  </w:t>
      </w:r>
    </w:p>
    <w:p w14:paraId="7C5D07A3" w14:textId="77777777"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>Анализ сложившейся ситуации показал, что для нормального функционирования города Лыткарино благоустройство территории имеет весомое значение. Данная сфера формирует общее впечатление о муниципалитете и является важнейшим аспектом в вопросах создания благоприятных, здоровых и культурных условий жизни, трудовой деятельности и отдыха населения в границах муниципального образования.</w:t>
      </w:r>
    </w:p>
    <w:p w14:paraId="17FAEAB5" w14:textId="77777777"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Мероприятия по благоустройству предполагают выполнение комплекса работ, в том числе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. </w:t>
      </w:r>
      <w:r w:rsidRPr="00397A1E">
        <w:rPr>
          <w:color w:val="auto"/>
          <w:sz w:val="20"/>
          <w:szCs w:val="20"/>
        </w:rPr>
        <w:tab/>
        <w:t xml:space="preserve">         </w:t>
      </w:r>
    </w:p>
    <w:p w14:paraId="100AEA36" w14:textId="77777777"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 </w:t>
      </w:r>
    </w:p>
    <w:p w14:paraId="0DC7E5E6" w14:textId="77777777"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lastRenderedPageBreak/>
        <w:tab/>
        <w:t>Основными направлениями данной области благоустройства является: Отлов безнадзорных животных, свободно находящихся на территории городского округа Лыткарино Московской области без сопровождающего лица.</w:t>
      </w:r>
    </w:p>
    <w:p w14:paraId="48CB5895" w14:textId="77777777" w:rsidR="00252DC6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  <w:r w:rsidRPr="00397A1E">
        <w:rPr>
          <w:sz w:val="20"/>
        </w:rPr>
        <w:tab/>
      </w:r>
    </w:p>
    <w:p w14:paraId="3C123687" w14:textId="77777777" w:rsidR="00185E9B" w:rsidRPr="00397A1E" w:rsidRDefault="00185E9B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14:paraId="21C2B030" w14:textId="77777777" w:rsidR="00A441C9" w:rsidRPr="00397A1E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14:paraId="44EDDE6E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3. ПЛАНИРУЕМЫЕ РЕЗУЛЬТАТЫ РЕАЛИЗАЦИИ МУНИЦИПАЛЬНОЙ ПРОГРАММЫ   </w:t>
      </w:r>
    </w:p>
    <w:p w14:paraId="747AF641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 «Разви</w:t>
      </w:r>
      <w:r w:rsidR="00A441C9" w:rsidRPr="00397A1E">
        <w:rPr>
          <w:sz w:val="20"/>
        </w:rPr>
        <w:t xml:space="preserve">тие сельского хозяйства» на 2023-2027 </w:t>
      </w:r>
      <w:r w:rsidRPr="00397A1E">
        <w:rPr>
          <w:sz w:val="20"/>
        </w:rPr>
        <w:t>годы</w:t>
      </w:r>
    </w:p>
    <w:p w14:paraId="2C4602B7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1560"/>
        <w:gridCol w:w="1134"/>
        <w:gridCol w:w="2267"/>
        <w:gridCol w:w="709"/>
        <w:gridCol w:w="742"/>
        <w:gridCol w:w="817"/>
        <w:gridCol w:w="850"/>
        <w:gridCol w:w="958"/>
        <w:gridCol w:w="2129"/>
      </w:tblGrid>
      <w:tr w:rsidR="00252DC6" w:rsidRPr="00397A1E" w14:paraId="30B29D81" w14:textId="77777777" w:rsidTr="00A61F78">
        <w:tc>
          <w:tcPr>
            <w:tcW w:w="426" w:type="dxa"/>
            <w:vMerge w:val="restart"/>
          </w:tcPr>
          <w:p w14:paraId="14E2FDED" w14:textId="77777777" w:rsidR="00252DC6" w:rsidRPr="00397A1E" w:rsidRDefault="00252DC6" w:rsidP="00252DC6">
            <w:pPr>
              <w:widowControl w:val="0"/>
              <w:ind w:left="-97" w:right="-146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63341F99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ые результаты                реализации муниципальной                          подпрограммы</w:t>
            </w:r>
          </w:p>
        </w:tc>
        <w:tc>
          <w:tcPr>
            <w:tcW w:w="1560" w:type="dxa"/>
            <w:vMerge w:val="restart"/>
          </w:tcPr>
          <w:p w14:paraId="61AD1AC1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Тип</w:t>
            </w:r>
          </w:p>
          <w:p w14:paraId="48E846B7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14:paraId="11EDA3D7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Единица       </w:t>
            </w:r>
            <w:r w:rsidRPr="00397A1E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267" w:type="dxa"/>
            <w:vMerge w:val="restart"/>
          </w:tcPr>
          <w:p w14:paraId="64B31BE9" w14:textId="77777777" w:rsidR="00252DC6" w:rsidRPr="00397A1E" w:rsidRDefault="00252DC6" w:rsidP="00252DC6">
            <w:pPr>
              <w:widowControl w:val="0"/>
              <w:ind w:right="-108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4076" w:type="dxa"/>
            <w:gridSpan w:val="5"/>
          </w:tcPr>
          <w:p w14:paraId="4642AB50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ое значение показателя по годам</w:t>
            </w:r>
          </w:p>
          <w:p w14:paraId="06B2E499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реализации</w:t>
            </w:r>
          </w:p>
        </w:tc>
        <w:tc>
          <w:tcPr>
            <w:tcW w:w="2129" w:type="dxa"/>
            <w:vMerge w:val="restart"/>
          </w:tcPr>
          <w:p w14:paraId="17F86E78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52DC6" w:rsidRPr="00397A1E" w14:paraId="0362D3A4" w14:textId="77777777" w:rsidTr="00A61F78">
        <w:trPr>
          <w:trHeight w:val="263"/>
        </w:trPr>
        <w:tc>
          <w:tcPr>
            <w:tcW w:w="426" w:type="dxa"/>
            <w:vMerge/>
          </w:tcPr>
          <w:p w14:paraId="4F512246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769CAB0C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35AE078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625834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7DE7910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D7412B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3</w:t>
            </w:r>
          </w:p>
          <w:p w14:paraId="38EBD521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742" w:type="dxa"/>
          </w:tcPr>
          <w:p w14:paraId="4A5C29E8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4</w:t>
            </w:r>
          </w:p>
          <w:p w14:paraId="4CC077BB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17" w:type="dxa"/>
          </w:tcPr>
          <w:p w14:paraId="0EBE2198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5</w:t>
            </w:r>
          </w:p>
          <w:p w14:paraId="2F1B83D6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14:paraId="4D9D6462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6</w:t>
            </w:r>
          </w:p>
          <w:p w14:paraId="2A20F3EC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958" w:type="dxa"/>
          </w:tcPr>
          <w:p w14:paraId="4D3A62ED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7 год</w:t>
            </w:r>
          </w:p>
        </w:tc>
        <w:tc>
          <w:tcPr>
            <w:tcW w:w="2129" w:type="dxa"/>
            <w:vMerge/>
          </w:tcPr>
          <w:p w14:paraId="53F1EECB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</w:p>
        </w:tc>
      </w:tr>
      <w:tr w:rsidR="00252DC6" w:rsidRPr="00397A1E" w14:paraId="08BE1069" w14:textId="77777777" w:rsidTr="00A61F78">
        <w:trPr>
          <w:trHeight w:val="80"/>
        </w:trPr>
        <w:tc>
          <w:tcPr>
            <w:tcW w:w="426" w:type="dxa"/>
          </w:tcPr>
          <w:p w14:paraId="015DF1A8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14:paraId="0C0C5A8E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50FAA69E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D6E71C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</w:tcPr>
          <w:p w14:paraId="616CE7F3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A0B39C2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14:paraId="0BB39136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14:paraId="02D66DE8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74313FA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14:paraId="63624E97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0</w:t>
            </w:r>
          </w:p>
        </w:tc>
        <w:tc>
          <w:tcPr>
            <w:tcW w:w="2129" w:type="dxa"/>
          </w:tcPr>
          <w:p w14:paraId="4D6DCF7F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1</w:t>
            </w:r>
          </w:p>
        </w:tc>
      </w:tr>
      <w:tr w:rsidR="00252DC6" w:rsidRPr="00397A1E" w14:paraId="3B25D81D" w14:textId="77777777" w:rsidTr="00A61F78">
        <w:trPr>
          <w:trHeight w:val="80"/>
        </w:trPr>
        <w:tc>
          <w:tcPr>
            <w:tcW w:w="426" w:type="dxa"/>
          </w:tcPr>
          <w:p w14:paraId="7E883461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2" w:type="dxa"/>
            <w:gridSpan w:val="10"/>
          </w:tcPr>
          <w:p w14:paraId="4A4E5BD5" w14:textId="77777777" w:rsidR="00252DC6" w:rsidRPr="00397A1E" w:rsidRDefault="00252DC6" w:rsidP="00063A07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b/>
                <w:sz w:val="20"/>
              </w:rPr>
              <w:t xml:space="preserve">Подпрограмма </w:t>
            </w:r>
            <w:r w:rsidR="00063A07" w:rsidRPr="00397A1E">
              <w:rPr>
                <w:b/>
                <w:sz w:val="20"/>
              </w:rPr>
              <w:t>4</w:t>
            </w:r>
            <w:r w:rsidRPr="00397A1E">
              <w:rPr>
                <w:b/>
                <w:sz w:val="20"/>
              </w:rPr>
              <w:t xml:space="preserve"> «</w:t>
            </w:r>
            <w:r w:rsidR="00063A07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14:paraId="4CB11FFB" w14:textId="77777777" w:rsidTr="00A61F78">
        <w:trPr>
          <w:trHeight w:val="80"/>
        </w:trPr>
        <w:tc>
          <w:tcPr>
            <w:tcW w:w="426" w:type="dxa"/>
          </w:tcPr>
          <w:p w14:paraId="35E0B34B" w14:textId="77777777"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14:paraId="084B0729" w14:textId="77777777"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Обеспечение эпизоотического благополучия территории городского округа</w:t>
            </w:r>
          </w:p>
        </w:tc>
        <w:tc>
          <w:tcPr>
            <w:tcW w:w="1560" w:type="dxa"/>
          </w:tcPr>
          <w:p w14:paraId="415E6B3D" w14:textId="77777777" w:rsidR="00252DC6" w:rsidRPr="00397A1E" w:rsidRDefault="00B5143C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</w:tcPr>
          <w:p w14:paraId="5E44D79A" w14:textId="77777777" w:rsidR="00252DC6" w:rsidRPr="00397A1E" w:rsidRDefault="00E326ED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2267" w:type="dxa"/>
            <w:vAlign w:val="center"/>
          </w:tcPr>
          <w:p w14:paraId="121023FD" w14:textId="77777777"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14:paraId="104149C0" w14:textId="77777777" w:rsidR="00252DC6" w:rsidRPr="00397A1E" w:rsidRDefault="00A61F78" w:rsidP="006F1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F1107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14:paraId="33B6FE01" w14:textId="77777777"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17" w:type="dxa"/>
            <w:vAlign w:val="center"/>
          </w:tcPr>
          <w:p w14:paraId="0E3B2922" w14:textId="77777777"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14:paraId="0EA5BCBF" w14:textId="77777777"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58" w:type="dxa"/>
            <w:vAlign w:val="center"/>
          </w:tcPr>
          <w:p w14:paraId="07469221" w14:textId="77777777"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129" w:type="dxa"/>
            <w:vAlign w:val="center"/>
          </w:tcPr>
          <w:p w14:paraId="3960ABF1" w14:textId="77777777" w:rsidR="00252DC6" w:rsidRPr="00397A1E" w:rsidRDefault="00B5143C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</w:tbl>
    <w:p w14:paraId="4224BB72" w14:textId="77777777" w:rsidR="00A441C9" w:rsidRPr="00397A1E" w:rsidRDefault="00A441C9" w:rsidP="00252DC6">
      <w:pPr>
        <w:spacing w:before="60" w:after="60"/>
        <w:ind w:right="-10"/>
        <w:jc w:val="center"/>
        <w:outlineLvl w:val="0"/>
        <w:rPr>
          <w:rFonts w:eastAsia="Calibri"/>
          <w:b/>
          <w:sz w:val="12"/>
        </w:rPr>
      </w:pPr>
    </w:p>
    <w:p w14:paraId="1637E766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4. ПАСПОРТ</w:t>
      </w:r>
    </w:p>
    <w:p w14:paraId="79B4E581" w14:textId="77777777"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 xml:space="preserve">подпрограммы </w:t>
      </w:r>
      <w:r w:rsidR="00063A07" w:rsidRPr="00397A1E">
        <w:rPr>
          <w:sz w:val="20"/>
        </w:rPr>
        <w:t>4</w:t>
      </w:r>
      <w:r w:rsidRPr="00397A1E">
        <w:rPr>
          <w:sz w:val="20"/>
        </w:rPr>
        <w:t xml:space="preserve"> «</w:t>
      </w:r>
      <w:r w:rsidR="00E066BC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14:paraId="2BD58192" w14:textId="77777777"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тие сельского хозяйства» на 202</w:t>
      </w:r>
      <w:r w:rsidR="00E066BC" w:rsidRPr="00397A1E">
        <w:rPr>
          <w:sz w:val="20"/>
        </w:rPr>
        <w:t>3-2027</w:t>
      </w:r>
      <w:r w:rsidRPr="00397A1E">
        <w:rPr>
          <w:sz w:val="20"/>
        </w:rPr>
        <w:t xml:space="preserve"> годы</w:t>
      </w:r>
    </w:p>
    <w:p w14:paraId="38D893AF" w14:textId="77777777" w:rsidR="00252DC6" w:rsidRPr="00397A1E" w:rsidRDefault="00252DC6" w:rsidP="00252DC6">
      <w:pPr>
        <w:keepNext/>
        <w:keepLines/>
        <w:suppressAutoHyphens/>
        <w:jc w:val="both"/>
        <w:rPr>
          <w:sz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985"/>
        <w:gridCol w:w="1843"/>
        <w:gridCol w:w="1559"/>
        <w:gridCol w:w="1701"/>
        <w:gridCol w:w="1559"/>
        <w:gridCol w:w="1700"/>
      </w:tblGrid>
      <w:tr w:rsidR="00252DC6" w:rsidRPr="00397A1E" w14:paraId="2AD16FA4" w14:textId="77777777" w:rsidTr="00215D27">
        <w:trPr>
          <w:trHeight w:val="255"/>
        </w:trPr>
        <w:tc>
          <w:tcPr>
            <w:tcW w:w="4821" w:type="dxa"/>
            <w:shd w:val="clear" w:color="auto" w:fill="auto"/>
          </w:tcPr>
          <w:p w14:paraId="67A66BA6" w14:textId="77777777" w:rsidR="00252DC6" w:rsidRPr="00397A1E" w:rsidRDefault="00252DC6" w:rsidP="00252DC6">
            <w:pPr>
              <w:keepNext/>
              <w:suppressAutoHyphens/>
              <w:jc w:val="both"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767CBFA7" w14:textId="77777777" w:rsidR="00252DC6" w:rsidRPr="00397A1E" w:rsidRDefault="00E066BC" w:rsidP="00E066BC">
            <w:pPr>
              <w:pStyle w:val="Default"/>
              <w:keepNext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252DC6" w:rsidRPr="00397A1E" w14:paraId="7BBBA491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3FB4B7BA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ь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12F9298C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</w:t>
            </w:r>
          </w:p>
        </w:tc>
      </w:tr>
      <w:tr w:rsidR="00252DC6" w:rsidRPr="00397A1E" w14:paraId="3A645AEB" w14:textId="77777777" w:rsidTr="00215D27">
        <w:trPr>
          <w:trHeight w:val="240"/>
        </w:trPr>
        <w:tc>
          <w:tcPr>
            <w:tcW w:w="4821" w:type="dxa"/>
            <w:shd w:val="clear" w:color="auto" w:fill="auto"/>
          </w:tcPr>
          <w:p w14:paraId="68A53E2B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Координатор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264EDC40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Заместитель Главы Администрации городского округа Лыткарино Новиков М.В.</w:t>
            </w:r>
          </w:p>
        </w:tc>
      </w:tr>
      <w:tr w:rsidR="00252DC6" w:rsidRPr="00397A1E" w14:paraId="512CEF2B" w14:textId="77777777" w:rsidTr="00215D27">
        <w:trPr>
          <w:trHeight w:val="255"/>
        </w:trPr>
        <w:tc>
          <w:tcPr>
            <w:tcW w:w="4821" w:type="dxa"/>
            <w:shd w:val="clear" w:color="auto" w:fill="auto"/>
          </w:tcPr>
          <w:p w14:paraId="3700B0C7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308AA01B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14:paraId="2ADC0B04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43E029C6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09AF7304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14:paraId="28BC471F" w14:textId="77777777" w:rsidTr="00215D27">
        <w:trPr>
          <w:trHeight w:val="60"/>
        </w:trPr>
        <w:tc>
          <w:tcPr>
            <w:tcW w:w="4821" w:type="dxa"/>
            <w:shd w:val="clear" w:color="auto" w:fill="auto"/>
          </w:tcPr>
          <w:p w14:paraId="569F5286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тветственные за выполнение мероприятий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392DAFC1" w14:textId="77777777"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</w:t>
            </w:r>
            <w:r w:rsidR="00A441C9" w:rsidRPr="00397A1E">
              <w:rPr>
                <w:sz w:val="20"/>
              </w:rPr>
              <w:t>нфраструктуры города Лыткарино</w:t>
            </w:r>
          </w:p>
        </w:tc>
      </w:tr>
      <w:tr w:rsidR="00252DC6" w:rsidRPr="00397A1E" w14:paraId="7783081B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5A013917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подпрограммы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7BF81679" w14:textId="77777777" w:rsidR="00252DC6" w:rsidRPr="00397A1E" w:rsidRDefault="003C20DF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</w:t>
            </w:r>
            <w:r w:rsidR="00252DC6" w:rsidRPr="00397A1E">
              <w:rPr>
                <w:sz w:val="20"/>
              </w:rPr>
              <w:t xml:space="preserve"> годы</w:t>
            </w:r>
          </w:p>
        </w:tc>
      </w:tr>
      <w:tr w:rsidR="00252DC6" w:rsidRPr="00397A1E" w14:paraId="0B25EBF8" w14:textId="77777777" w:rsidTr="00215D27">
        <w:trPr>
          <w:trHeight w:val="255"/>
        </w:trPr>
        <w:tc>
          <w:tcPr>
            <w:tcW w:w="4821" w:type="dxa"/>
            <w:vMerge w:val="restart"/>
            <w:shd w:val="clear" w:color="auto" w:fill="auto"/>
          </w:tcPr>
          <w:p w14:paraId="78DAE03A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Источники финансирования подпрограммы, </w:t>
            </w:r>
          </w:p>
          <w:p w14:paraId="7FD90AFA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в том числе по годам:</w:t>
            </w:r>
          </w:p>
        </w:tc>
        <w:tc>
          <w:tcPr>
            <w:tcW w:w="10347" w:type="dxa"/>
            <w:gridSpan w:val="6"/>
            <w:shd w:val="clear" w:color="auto" w:fill="auto"/>
          </w:tcPr>
          <w:p w14:paraId="4487070A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14:paraId="064CA083" w14:textId="77777777" w:rsidTr="00215D27">
        <w:trPr>
          <w:trHeight w:val="70"/>
        </w:trPr>
        <w:tc>
          <w:tcPr>
            <w:tcW w:w="4821" w:type="dxa"/>
            <w:vMerge/>
            <w:shd w:val="clear" w:color="auto" w:fill="auto"/>
          </w:tcPr>
          <w:p w14:paraId="48DA3AB2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0AA1F1" w14:textId="77777777"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6DF38E3D" w14:textId="77777777"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3A4A562" w14:textId="77777777"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14:paraId="4E6977BE" w14:textId="77777777"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3F239761" w14:textId="77777777"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</w:t>
            </w:r>
          </w:p>
        </w:tc>
        <w:tc>
          <w:tcPr>
            <w:tcW w:w="1700" w:type="dxa"/>
            <w:shd w:val="clear" w:color="auto" w:fill="auto"/>
          </w:tcPr>
          <w:p w14:paraId="53733888" w14:textId="77777777"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7</w:t>
            </w:r>
          </w:p>
        </w:tc>
      </w:tr>
      <w:tr w:rsidR="00215D27" w:rsidRPr="00397A1E" w14:paraId="2A926943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44B672AB" w14:textId="77777777" w:rsidR="00215D27" w:rsidRPr="00397A1E" w:rsidRDefault="00215D27" w:rsidP="00215D27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</w:tcPr>
          <w:p w14:paraId="2659E2FD" w14:textId="442641E4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1843" w:type="dxa"/>
            <w:shd w:val="clear" w:color="auto" w:fill="auto"/>
          </w:tcPr>
          <w:p w14:paraId="6165C7B8" w14:textId="342F566D" w:rsidR="00215D27" w:rsidRPr="00397A1E" w:rsidRDefault="00215D27" w:rsidP="00215D27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18ABC672" w14:textId="5B7A7FFA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10E8CCC6" w14:textId="7885C8D5" w:rsidR="00215D27" w:rsidRPr="00397A1E" w:rsidRDefault="00215D27" w:rsidP="00215D27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4E0474BC" w14:textId="77777777" w:rsidR="00215D27" w:rsidRPr="00397A1E" w:rsidRDefault="00215D27" w:rsidP="00215D27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14:paraId="1BFF41F7" w14:textId="77777777" w:rsidR="00215D27" w:rsidRPr="00397A1E" w:rsidRDefault="00215D27" w:rsidP="00215D27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252DC6" w:rsidRPr="00397A1E" w14:paraId="1A83AEF3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4DDD0296" w14:textId="77777777"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985" w:type="dxa"/>
            <w:shd w:val="clear" w:color="auto" w:fill="auto"/>
          </w:tcPr>
          <w:p w14:paraId="32B906C4" w14:textId="77777777"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7F45519C" w14:textId="77777777"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158C7A8" w14:textId="77777777"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5F046C7" w14:textId="77777777"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DD83CD3" w14:textId="77777777"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14:paraId="7BA24024" w14:textId="77777777"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215D27" w:rsidRPr="00397A1E" w14:paraId="232242B4" w14:textId="77777777" w:rsidTr="00215D27">
        <w:trPr>
          <w:trHeight w:val="70"/>
        </w:trPr>
        <w:tc>
          <w:tcPr>
            <w:tcW w:w="4821" w:type="dxa"/>
            <w:shd w:val="clear" w:color="auto" w:fill="auto"/>
          </w:tcPr>
          <w:p w14:paraId="48DB5C25" w14:textId="77777777" w:rsidR="00215D27" w:rsidRPr="00397A1E" w:rsidRDefault="00215D27" w:rsidP="00215D27">
            <w:pPr>
              <w:keepNext/>
              <w:tabs>
                <w:tab w:val="left" w:pos="326"/>
              </w:tabs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подпрограмме 4</w:t>
            </w:r>
          </w:p>
        </w:tc>
        <w:tc>
          <w:tcPr>
            <w:tcW w:w="1985" w:type="dxa"/>
            <w:shd w:val="clear" w:color="auto" w:fill="auto"/>
          </w:tcPr>
          <w:p w14:paraId="226AD64E" w14:textId="17DB62F9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1843" w:type="dxa"/>
            <w:shd w:val="clear" w:color="auto" w:fill="auto"/>
          </w:tcPr>
          <w:p w14:paraId="77AC2029" w14:textId="3A1143DE" w:rsidR="00215D27" w:rsidRPr="00397A1E" w:rsidRDefault="00215D27" w:rsidP="00215D27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215ABD15" w14:textId="2456853C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31148F98" w14:textId="4E9D1ABF" w:rsidR="00215D27" w:rsidRPr="00397A1E" w:rsidRDefault="00215D27" w:rsidP="00215D27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7CD58033" w14:textId="77777777" w:rsidR="00215D27" w:rsidRPr="00397A1E" w:rsidRDefault="00215D27" w:rsidP="00215D27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14:paraId="25A41765" w14:textId="77777777" w:rsidR="00215D27" w:rsidRPr="00397A1E" w:rsidRDefault="00215D27" w:rsidP="00215D27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14:paraId="7465B207" w14:textId="77777777" w:rsidR="003C20DF" w:rsidRPr="00397A1E" w:rsidRDefault="00252DC6" w:rsidP="0068348F">
      <w:pPr>
        <w:keepNext/>
        <w:keepLines/>
        <w:tabs>
          <w:tab w:val="left" w:pos="708"/>
          <w:tab w:val="left" w:pos="3757"/>
        </w:tabs>
        <w:suppressAutoHyphens/>
        <w:jc w:val="both"/>
        <w:rPr>
          <w:sz w:val="16"/>
        </w:rPr>
      </w:pPr>
      <w:r w:rsidRPr="00397A1E">
        <w:rPr>
          <w:sz w:val="20"/>
        </w:rPr>
        <w:tab/>
      </w:r>
      <w:r w:rsidR="00A441C9" w:rsidRPr="00397A1E">
        <w:rPr>
          <w:sz w:val="20"/>
        </w:rPr>
        <w:tab/>
      </w:r>
    </w:p>
    <w:p w14:paraId="7C6BB10C" w14:textId="77777777" w:rsidR="00252DC6" w:rsidRPr="00397A1E" w:rsidRDefault="00252DC6" w:rsidP="00252DC6">
      <w:pPr>
        <w:keepNext/>
        <w:keepLines/>
        <w:suppressAutoHyphens/>
        <w:ind w:left="720"/>
        <w:jc w:val="center"/>
        <w:rPr>
          <w:sz w:val="20"/>
        </w:rPr>
      </w:pPr>
      <w:r w:rsidRPr="00397A1E">
        <w:rPr>
          <w:sz w:val="20"/>
        </w:rPr>
        <w:t>5. Перечень мероприятий подпрограммы «</w:t>
      </w:r>
      <w:r w:rsidR="003C20DF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14:paraId="4A7418F6" w14:textId="77777777"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</w:t>
      </w:r>
      <w:r w:rsidR="00B72D09" w:rsidRPr="00397A1E">
        <w:rPr>
          <w:sz w:val="20"/>
        </w:rPr>
        <w:t>тие сельского хозяйства» на 2023-2027</w:t>
      </w:r>
      <w:r w:rsidRPr="00397A1E">
        <w:rPr>
          <w:sz w:val="20"/>
        </w:rPr>
        <w:t xml:space="preserve"> годы</w:t>
      </w:r>
    </w:p>
    <w:p w14:paraId="62EE7C18" w14:textId="77777777"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1133"/>
        <w:gridCol w:w="1839"/>
        <w:gridCol w:w="1012"/>
        <w:gridCol w:w="993"/>
        <w:gridCol w:w="567"/>
        <w:gridCol w:w="569"/>
        <w:gridCol w:w="577"/>
        <w:gridCol w:w="622"/>
        <w:gridCol w:w="863"/>
        <w:gridCol w:w="860"/>
        <w:gridCol w:w="903"/>
        <w:gridCol w:w="850"/>
        <w:gridCol w:w="1560"/>
      </w:tblGrid>
      <w:tr w:rsidR="00F449D7" w:rsidRPr="00397A1E" w14:paraId="1D5B3B7B" w14:textId="77777777" w:rsidTr="0068348F">
        <w:trPr>
          <w:trHeight w:val="286"/>
        </w:trPr>
        <w:tc>
          <w:tcPr>
            <w:tcW w:w="419" w:type="dxa"/>
            <w:vMerge w:val="restart"/>
          </w:tcPr>
          <w:p w14:paraId="721B7FAE" w14:textId="77777777"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3FE23AF" w14:textId="77777777"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7" w:type="dxa"/>
            <w:vMerge w:val="restart"/>
          </w:tcPr>
          <w:p w14:paraId="67ABB295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3" w:type="dxa"/>
            <w:vMerge w:val="restart"/>
          </w:tcPr>
          <w:p w14:paraId="40EEFF4E" w14:textId="77777777" w:rsidR="00B07E15" w:rsidRPr="00397A1E" w:rsidRDefault="00B07E15" w:rsidP="00A441C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</w:t>
            </w:r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 меро</w:t>
            </w:r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39" w:type="dxa"/>
            <w:vMerge w:val="restart"/>
          </w:tcPr>
          <w:p w14:paraId="2BC532DF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473D5F31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9"/>
          </w:tcPr>
          <w:p w14:paraId="1879ADE6" w14:textId="77777777" w:rsidR="00B07E15" w:rsidRPr="00397A1E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</w:tcPr>
          <w:p w14:paraId="0F1114E5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F7421" w:rsidRPr="00397A1E" w14:paraId="433FE714" w14:textId="77777777" w:rsidTr="0068348F">
        <w:tc>
          <w:tcPr>
            <w:tcW w:w="419" w:type="dxa"/>
            <w:vMerge/>
          </w:tcPr>
          <w:p w14:paraId="5005B08E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14:paraId="05530D62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14:paraId="5E351B40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14:paraId="36635E5C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14:paraId="1D27CFC8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</w:tcPr>
          <w:p w14:paraId="1B5AF5C3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14:paraId="0B9305F8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dxa"/>
          </w:tcPr>
          <w:p w14:paraId="2258C38D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14:paraId="4252C480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0" w:type="dxa"/>
          </w:tcPr>
          <w:p w14:paraId="7C4938E4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14:paraId="20186D3B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3" w:type="dxa"/>
          </w:tcPr>
          <w:p w14:paraId="64232136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14:paraId="32BDF7F9" w14:textId="77777777"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3CDEDFC0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  <w:p w14:paraId="4D3AAFDA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</w:tcPr>
          <w:p w14:paraId="5F7915A3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14:paraId="31273B6B" w14:textId="77777777" w:rsidTr="0068348F">
        <w:trPr>
          <w:trHeight w:val="165"/>
        </w:trPr>
        <w:tc>
          <w:tcPr>
            <w:tcW w:w="419" w:type="dxa"/>
          </w:tcPr>
          <w:p w14:paraId="0590D471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7" w:type="dxa"/>
          </w:tcPr>
          <w:p w14:paraId="2032B54A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</w:tcPr>
          <w:p w14:paraId="5461A13D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</w:tcPr>
          <w:p w14:paraId="40737455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14:paraId="2842AC2F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28" w:type="dxa"/>
            <w:gridSpan w:val="5"/>
          </w:tcPr>
          <w:p w14:paraId="20D44F9B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</w:tcPr>
          <w:p w14:paraId="0BFEC08F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</w:tcPr>
          <w:p w14:paraId="472DD9DB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3" w:type="dxa"/>
          </w:tcPr>
          <w:p w14:paraId="450B9155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14:paraId="67D33D7F" w14:textId="77777777" w:rsidR="00B07E15" w:rsidRPr="00397A1E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</w:tcPr>
          <w:p w14:paraId="2DEB2640" w14:textId="77777777"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821DD1" w:rsidRPr="00397A1E" w14:paraId="50E7CC4A" w14:textId="77777777" w:rsidTr="0068348F">
        <w:trPr>
          <w:trHeight w:val="345"/>
        </w:trPr>
        <w:tc>
          <w:tcPr>
            <w:tcW w:w="151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4D5D" w14:textId="77777777" w:rsidR="00821DD1" w:rsidRPr="00397A1E" w:rsidRDefault="00821DD1" w:rsidP="008F7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одпрограмма 4</w:t>
            </w:r>
            <w:r w:rsidR="008F742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15D27" w:rsidRPr="00397A1E" w14:paraId="5B4196DF" w14:textId="77777777" w:rsidTr="0068348F">
        <w:trPr>
          <w:trHeight w:val="64"/>
        </w:trPr>
        <w:tc>
          <w:tcPr>
            <w:tcW w:w="419" w:type="dxa"/>
            <w:vMerge w:val="restart"/>
          </w:tcPr>
          <w:p w14:paraId="6795151D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7" w:type="dxa"/>
            <w:vMerge w:val="restart"/>
            <w:shd w:val="clear" w:color="auto" w:fill="auto"/>
          </w:tcPr>
          <w:p w14:paraId="5D57D865" w14:textId="77777777" w:rsidR="00215D27" w:rsidRPr="00397A1E" w:rsidRDefault="00215D27" w:rsidP="00215D27">
            <w:pPr>
              <w:rPr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Основное мероприятие 01.</w:t>
            </w:r>
            <w:r w:rsidRPr="00397A1E">
              <w:rPr>
                <w:sz w:val="18"/>
                <w:szCs w:val="18"/>
              </w:rPr>
              <w:t xml:space="preserve"> Сохранение ветеринарно-санитарного благополуч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0E1572E3" w14:textId="77777777" w:rsidR="00215D27" w:rsidRPr="00397A1E" w:rsidRDefault="00215D27" w:rsidP="00215D27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t xml:space="preserve">2023-2027 </w:t>
            </w:r>
          </w:p>
        </w:tc>
        <w:tc>
          <w:tcPr>
            <w:tcW w:w="1839" w:type="dxa"/>
            <w:shd w:val="clear" w:color="auto" w:fill="auto"/>
          </w:tcPr>
          <w:p w14:paraId="67E519EC" w14:textId="77777777" w:rsidR="00215D27" w:rsidRPr="00397A1E" w:rsidRDefault="00215D27" w:rsidP="00215D2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14:paraId="5B205A0F" w14:textId="64E7DF27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3328" w:type="dxa"/>
            <w:gridSpan w:val="5"/>
            <w:shd w:val="clear" w:color="auto" w:fill="auto"/>
          </w:tcPr>
          <w:p w14:paraId="032BDDCD" w14:textId="067E2B28" w:rsidR="00215D27" w:rsidRPr="00397A1E" w:rsidRDefault="00215D27" w:rsidP="00215D27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14:paraId="44E8A79C" w14:textId="08B6E68F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14:paraId="2C72F6F9" w14:textId="03F69610" w:rsidR="00215D27" w:rsidRPr="00397A1E" w:rsidRDefault="00215D27" w:rsidP="00215D27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shd w:val="clear" w:color="auto" w:fill="auto"/>
          </w:tcPr>
          <w:p w14:paraId="51797D22" w14:textId="4025493F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C2508D" w14:textId="1AC53720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14:paraId="05990AD7" w14:textId="77777777" w:rsidR="00215D27" w:rsidRPr="00397A1E" w:rsidRDefault="00215D27" w:rsidP="00215D27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правление ЖКХ и РГИ г.Лыткарино</w:t>
            </w:r>
          </w:p>
        </w:tc>
      </w:tr>
      <w:tr w:rsidR="00215D27" w:rsidRPr="00397A1E" w14:paraId="282EE28B" w14:textId="77777777" w:rsidTr="0068348F">
        <w:tc>
          <w:tcPr>
            <w:tcW w:w="419" w:type="dxa"/>
            <w:vMerge/>
          </w:tcPr>
          <w:p w14:paraId="7E45CEC3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571A024E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1BD740BB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BDB09F8" w14:textId="77777777" w:rsidR="00215D27" w:rsidRPr="00397A1E" w:rsidRDefault="00215D27" w:rsidP="00215D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shd w:val="clear" w:color="auto" w:fill="auto"/>
          </w:tcPr>
          <w:p w14:paraId="0D1A463D" w14:textId="79EDFEE3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3328" w:type="dxa"/>
            <w:gridSpan w:val="5"/>
            <w:shd w:val="clear" w:color="auto" w:fill="auto"/>
          </w:tcPr>
          <w:p w14:paraId="44054F27" w14:textId="68189529" w:rsidR="00215D27" w:rsidRPr="00397A1E" w:rsidRDefault="00215D27" w:rsidP="00215D27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14:paraId="1ABA5F77" w14:textId="507890CD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14:paraId="7AED18F7" w14:textId="15CAE39F" w:rsidR="00215D27" w:rsidRPr="00397A1E" w:rsidRDefault="00215D27" w:rsidP="00215D27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shd w:val="clear" w:color="auto" w:fill="auto"/>
          </w:tcPr>
          <w:p w14:paraId="74E3B988" w14:textId="2731115C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5195B5" w14:textId="11F03B38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14:paraId="57E931F8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14:paraId="4636861E" w14:textId="77777777" w:rsidTr="0068348F">
        <w:trPr>
          <w:trHeight w:val="353"/>
        </w:trPr>
        <w:tc>
          <w:tcPr>
            <w:tcW w:w="419" w:type="dxa"/>
            <w:vMerge/>
          </w:tcPr>
          <w:p w14:paraId="29B5B41B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ACB3FD5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225CA7EC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7A2BE88" w14:textId="77777777"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14:paraId="19745148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14:paraId="1E5F03E3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14:paraId="3E24CEF1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2523C539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6851F518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B348E4F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1A443874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14:paraId="02A95F92" w14:textId="77777777" w:rsidTr="0068348F">
        <w:trPr>
          <w:trHeight w:val="361"/>
        </w:trPr>
        <w:tc>
          <w:tcPr>
            <w:tcW w:w="419" w:type="dxa"/>
            <w:vMerge/>
          </w:tcPr>
          <w:p w14:paraId="34C40DC8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6051862C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29541FE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2311785B" w14:textId="77777777"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14:paraId="7042EEAE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14:paraId="52CB8F2F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14:paraId="6640CF38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5F5A8CAE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2FD3DA49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D69EBA6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138223F0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2D09" w:rsidRPr="00397A1E" w14:paraId="4E20DA49" w14:textId="77777777" w:rsidTr="00942C09">
        <w:trPr>
          <w:trHeight w:val="134"/>
        </w:trPr>
        <w:tc>
          <w:tcPr>
            <w:tcW w:w="419" w:type="dxa"/>
            <w:vMerge w:val="restart"/>
          </w:tcPr>
          <w:p w14:paraId="36C40C0D" w14:textId="77777777"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14:paraId="1A0F286B" w14:textId="77777777" w:rsidR="00B72D09" w:rsidRPr="00397A1E" w:rsidRDefault="00B72D09" w:rsidP="00EB5003">
            <w:pPr>
              <w:rPr>
                <w:i/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Мероприятие 01.01</w:t>
            </w:r>
          </w:p>
          <w:p w14:paraId="528E453F" w14:textId="77777777" w:rsidR="00B72D09" w:rsidRPr="00397A1E" w:rsidRDefault="00B72D09" w:rsidP="001A146F">
            <w:pPr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Осуществление переданных полномочий Московской области по организации мероприятий при  осуществлении деятельности по обращению с собаками без владельцев 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7035A74" w14:textId="77777777" w:rsidR="00B72D09" w:rsidRPr="00397A1E" w:rsidRDefault="00B72D09" w:rsidP="00EB5003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839" w:type="dxa"/>
            <w:shd w:val="clear" w:color="auto" w:fill="auto"/>
          </w:tcPr>
          <w:p w14:paraId="16B1E272" w14:textId="77777777" w:rsidR="00B72D09" w:rsidRPr="00397A1E" w:rsidRDefault="00B72D09" w:rsidP="00C47B0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14:paraId="4148DBC6" w14:textId="40FA9919" w:rsidR="00B72D09" w:rsidRPr="00397A1E" w:rsidRDefault="00C74871" w:rsidP="00021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3328" w:type="dxa"/>
            <w:gridSpan w:val="5"/>
            <w:shd w:val="clear" w:color="auto" w:fill="auto"/>
          </w:tcPr>
          <w:p w14:paraId="232402CA" w14:textId="5A4FE1FB" w:rsidR="00B72D09" w:rsidRPr="00397A1E" w:rsidRDefault="00C74871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="00B72D09"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14:paraId="378BBA47" w14:textId="15683898" w:rsidR="00B72D09" w:rsidRPr="00397A1E" w:rsidRDefault="00C74871" w:rsidP="00021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="00B72D09"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14:paraId="067606CB" w14:textId="7F4501EF"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 w:rsidR="00C74871"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shd w:val="clear" w:color="auto" w:fill="auto"/>
          </w:tcPr>
          <w:p w14:paraId="78EF5AC8" w14:textId="77777777" w:rsidR="00B72D0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7A9DF9" w14:textId="77777777" w:rsidR="00B72D0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14:paraId="280B21EA" w14:textId="77777777"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15D27" w:rsidRPr="00397A1E" w14:paraId="274D1BB0" w14:textId="77777777" w:rsidTr="0068348F">
        <w:tc>
          <w:tcPr>
            <w:tcW w:w="419" w:type="dxa"/>
            <w:vMerge/>
          </w:tcPr>
          <w:p w14:paraId="5D62F8E9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8F3ED0B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0D99624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3661A012" w14:textId="77777777" w:rsidR="00215D27" w:rsidRPr="00397A1E" w:rsidRDefault="00215D27" w:rsidP="00215D2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shd w:val="clear" w:color="auto" w:fill="auto"/>
          </w:tcPr>
          <w:p w14:paraId="5A46A6D5" w14:textId="18B6EE60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2,0</w:t>
            </w:r>
          </w:p>
        </w:tc>
        <w:tc>
          <w:tcPr>
            <w:tcW w:w="3328" w:type="dxa"/>
            <w:gridSpan w:val="5"/>
            <w:shd w:val="clear" w:color="auto" w:fill="auto"/>
          </w:tcPr>
          <w:p w14:paraId="637B2BF1" w14:textId="045A9E88" w:rsidR="00215D27" w:rsidRPr="00397A1E" w:rsidRDefault="00215D27" w:rsidP="00215D27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14:paraId="0751B258" w14:textId="10817E19" w:rsidR="00215D27" w:rsidRPr="00397A1E" w:rsidRDefault="00215D27" w:rsidP="00215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14:paraId="64337BC2" w14:textId="75AD959B" w:rsidR="00215D27" w:rsidRPr="00397A1E" w:rsidRDefault="00215D27" w:rsidP="00215D27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176</w:t>
            </w:r>
            <w:r w:rsidRPr="00397A1E">
              <w:rPr>
                <w:sz w:val="18"/>
                <w:szCs w:val="18"/>
              </w:rPr>
              <w:t>,0</w:t>
            </w:r>
          </w:p>
        </w:tc>
        <w:tc>
          <w:tcPr>
            <w:tcW w:w="903" w:type="dxa"/>
            <w:shd w:val="clear" w:color="auto" w:fill="auto"/>
          </w:tcPr>
          <w:p w14:paraId="261FBE9C" w14:textId="0DAC73B9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AE02730" w14:textId="55FD11C9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</w:tcPr>
          <w:p w14:paraId="744C1EF9" w14:textId="77777777" w:rsidR="00215D27" w:rsidRPr="00397A1E" w:rsidRDefault="00215D27" w:rsidP="00215D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14:paraId="52D2578C" w14:textId="77777777" w:rsidTr="0068348F">
        <w:trPr>
          <w:trHeight w:val="233"/>
        </w:trPr>
        <w:tc>
          <w:tcPr>
            <w:tcW w:w="419" w:type="dxa"/>
            <w:vMerge/>
          </w:tcPr>
          <w:p w14:paraId="542BF1B3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4E433CC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1A3F5CC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7A196108" w14:textId="77777777"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14:paraId="3AAC6C83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14:paraId="03CBBA21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14:paraId="39B043FA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3A2CAC4E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5EDB080C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3D09ACA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44CEF679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14:paraId="52A7A945" w14:textId="77777777" w:rsidTr="0068348F">
        <w:trPr>
          <w:trHeight w:val="348"/>
        </w:trPr>
        <w:tc>
          <w:tcPr>
            <w:tcW w:w="419" w:type="dxa"/>
            <w:vMerge/>
          </w:tcPr>
          <w:p w14:paraId="6A757CA9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83C4154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7AA2F680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14:paraId="58D7752C" w14:textId="77777777"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14:paraId="5CB70FBF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14:paraId="75E3E867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14:paraId="4357A557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146EC011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77CB0E42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3EF021F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43313AC0" w14:textId="77777777"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397A1E" w14:paraId="03C5DA1F" w14:textId="77777777" w:rsidTr="0068348F">
        <w:trPr>
          <w:trHeight w:val="70"/>
        </w:trPr>
        <w:tc>
          <w:tcPr>
            <w:tcW w:w="419" w:type="dxa"/>
            <w:vMerge w:val="restart"/>
          </w:tcPr>
          <w:p w14:paraId="0515ADE3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14:paraId="2BBC8D92" w14:textId="77777777" w:rsidR="00A441C9" w:rsidRPr="00397A1E" w:rsidRDefault="00E5081A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7B8FE50A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14:paraId="5A52AA04" w14:textId="77777777"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14:paraId="30513F2F" w14:textId="77777777"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7F1BED9" w14:textId="77777777" w:rsidR="00A441C9" w:rsidRPr="00397A1E" w:rsidRDefault="00A441C9" w:rsidP="00CE1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Итого 2023 год</w:t>
            </w:r>
          </w:p>
        </w:tc>
        <w:tc>
          <w:tcPr>
            <w:tcW w:w="2335" w:type="dxa"/>
            <w:gridSpan w:val="4"/>
            <w:shd w:val="clear" w:color="auto" w:fill="auto"/>
          </w:tcPr>
          <w:p w14:paraId="50335D54" w14:textId="77777777"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3" w:type="dxa"/>
            <w:shd w:val="clear" w:color="auto" w:fill="auto"/>
          </w:tcPr>
          <w:p w14:paraId="5D9038D4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shd w:val="clear" w:color="auto" w:fill="auto"/>
          </w:tcPr>
          <w:p w14:paraId="00E10AA4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03" w:type="dxa"/>
            <w:shd w:val="clear" w:color="auto" w:fill="auto"/>
          </w:tcPr>
          <w:p w14:paraId="5461DF16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14:paraId="49B840F6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</w:tcPr>
          <w:p w14:paraId="3CA0E6DF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14:paraId="5E341584" w14:textId="77777777" w:rsidTr="00CE136B">
        <w:trPr>
          <w:trHeight w:val="60"/>
        </w:trPr>
        <w:tc>
          <w:tcPr>
            <w:tcW w:w="419" w:type="dxa"/>
            <w:vMerge/>
          </w:tcPr>
          <w:p w14:paraId="584D9A52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34262B6F" w14:textId="77777777" w:rsidR="00A441C9" w:rsidRPr="00397A1E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75D0D87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07DCC379" w14:textId="77777777"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3B439AC0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48E85" w14:textId="77777777"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7D2C44D4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569" w:type="dxa"/>
            <w:shd w:val="clear" w:color="auto" w:fill="auto"/>
          </w:tcPr>
          <w:p w14:paraId="265961EB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E0E333C" w14:textId="77777777"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11D06DD9" w14:textId="77777777" w:rsidR="00A441C9" w:rsidRPr="005B30D4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63" w:type="dxa"/>
            <w:shd w:val="clear" w:color="auto" w:fill="auto"/>
          </w:tcPr>
          <w:p w14:paraId="0412EAA3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64C029A8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3B0B05F2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0EFEEAE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7FA453E9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14:paraId="1E1A471A" w14:textId="77777777" w:rsidTr="0068348F">
        <w:trPr>
          <w:trHeight w:val="93"/>
        </w:trPr>
        <w:tc>
          <w:tcPr>
            <w:tcW w:w="419" w:type="dxa"/>
            <w:vMerge/>
          </w:tcPr>
          <w:p w14:paraId="0F2A5D2C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674509E5" w14:textId="77777777" w:rsidR="00A441C9" w:rsidRPr="005B30D4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5E9976C6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06E68F0" w14:textId="77777777" w:rsidR="00A441C9" w:rsidRPr="005B30D4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14:paraId="66BCA550" w14:textId="4CB4E52A" w:rsidR="00A441C9" w:rsidRPr="005B30D4" w:rsidRDefault="00745B7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93" w:type="dxa"/>
            <w:shd w:val="clear" w:color="auto" w:fill="auto"/>
          </w:tcPr>
          <w:p w14:paraId="6E1EDE01" w14:textId="52C85E60" w:rsidR="00A441C9" w:rsidRPr="005B30D4" w:rsidRDefault="00745B7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7B471" w14:textId="6BD9706C" w:rsidR="00A441C9" w:rsidRPr="005B30D4" w:rsidRDefault="00745B7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41121211" w14:textId="0FBAE07D" w:rsidR="00A441C9" w:rsidRPr="005B30D4" w:rsidRDefault="00745B7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D4BE6CC" w14:textId="0F42DBA1" w:rsidR="00A441C9" w:rsidRPr="005B30D4" w:rsidRDefault="00745B76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14:paraId="13E20B09" w14:textId="5C3D132F" w:rsidR="00A441C9" w:rsidRPr="005B30D4" w:rsidRDefault="00215D27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63" w:type="dxa"/>
            <w:shd w:val="clear" w:color="auto" w:fill="auto"/>
          </w:tcPr>
          <w:p w14:paraId="61CE1389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14:paraId="39D0629C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14:paraId="0A63CD79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1CE436B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14:paraId="50FD3D02" w14:textId="77777777"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1266DF5" w14:textId="77777777" w:rsidR="00B53BEA" w:rsidRDefault="00B53BEA" w:rsidP="00B53BEA">
      <w:pPr>
        <w:rPr>
          <w:color w:val="000000" w:themeColor="text1"/>
          <w:szCs w:val="28"/>
        </w:rPr>
      </w:pP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</w:p>
    <w:sectPr w:rsidR="00B53BEA" w:rsidSect="00E736DA">
      <w:pgSz w:w="16838" w:h="11906" w:orient="landscape"/>
      <w:pgMar w:top="709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5EDD" w14:textId="77777777" w:rsidR="00B85DA4" w:rsidRDefault="00B85DA4" w:rsidP="00936B5F">
      <w:r>
        <w:separator/>
      </w:r>
    </w:p>
  </w:endnote>
  <w:endnote w:type="continuationSeparator" w:id="0">
    <w:p w14:paraId="213B9D4E" w14:textId="77777777" w:rsidR="00B85DA4" w:rsidRDefault="00B85DA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3304" w14:textId="77777777" w:rsidR="00B85DA4" w:rsidRDefault="00B85DA4" w:rsidP="00936B5F">
      <w:r>
        <w:separator/>
      </w:r>
    </w:p>
  </w:footnote>
  <w:footnote w:type="continuationSeparator" w:id="0">
    <w:p w14:paraId="7072DAA7" w14:textId="77777777" w:rsidR="00B85DA4" w:rsidRDefault="00B85DA4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88829"/>
      <w:docPartObj>
        <w:docPartGallery w:val="Page Numbers (Top of Page)"/>
        <w:docPartUnique/>
      </w:docPartObj>
    </w:sdtPr>
    <w:sdtContent>
      <w:p w14:paraId="230980A4" w14:textId="77777777" w:rsidR="008510CB" w:rsidRDefault="008510C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8D9F0" w14:textId="77777777" w:rsidR="008510CB" w:rsidRDefault="008510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39366626">
    <w:abstractNumId w:val="3"/>
  </w:num>
  <w:num w:numId="2" w16cid:durableId="2085563234">
    <w:abstractNumId w:val="2"/>
  </w:num>
  <w:num w:numId="3" w16cid:durableId="1311403929">
    <w:abstractNumId w:val="0"/>
  </w:num>
  <w:num w:numId="4" w16cid:durableId="1056003775">
    <w:abstractNumId w:val="1"/>
  </w:num>
  <w:num w:numId="5" w16cid:durableId="584538321">
    <w:abstractNumId w:val="4"/>
  </w:num>
  <w:num w:numId="6" w16cid:durableId="501048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9D9"/>
    <w:rsid w:val="00023BC1"/>
    <w:rsid w:val="00025C7A"/>
    <w:rsid w:val="0003315A"/>
    <w:rsid w:val="000365F2"/>
    <w:rsid w:val="000405E9"/>
    <w:rsid w:val="00040C32"/>
    <w:rsid w:val="00043C1D"/>
    <w:rsid w:val="00046E30"/>
    <w:rsid w:val="00047748"/>
    <w:rsid w:val="0005054B"/>
    <w:rsid w:val="00050A00"/>
    <w:rsid w:val="00051A9B"/>
    <w:rsid w:val="00052CA1"/>
    <w:rsid w:val="00063A07"/>
    <w:rsid w:val="0006405F"/>
    <w:rsid w:val="00067BD8"/>
    <w:rsid w:val="00067FC9"/>
    <w:rsid w:val="0007096D"/>
    <w:rsid w:val="00074FCE"/>
    <w:rsid w:val="00075982"/>
    <w:rsid w:val="0008221E"/>
    <w:rsid w:val="00090D9C"/>
    <w:rsid w:val="000930F5"/>
    <w:rsid w:val="000A0130"/>
    <w:rsid w:val="000A1746"/>
    <w:rsid w:val="000A3745"/>
    <w:rsid w:val="000A3F1A"/>
    <w:rsid w:val="000B2126"/>
    <w:rsid w:val="000C0E04"/>
    <w:rsid w:val="000C4F63"/>
    <w:rsid w:val="000D183D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255FD"/>
    <w:rsid w:val="00126DA5"/>
    <w:rsid w:val="001332AF"/>
    <w:rsid w:val="001364CE"/>
    <w:rsid w:val="00143362"/>
    <w:rsid w:val="001462B7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2F01"/>
    <w:rsid w:val="00163CD9"/>
    <w:rsid w:val="00167508"/>
    <w:rsid w:val="00167F43"/>
    <w:rsid w:val="0017184E"/>
    <w:rsid w:val="00173838"/>
    <w:rsid w:val="00173DFF"/>
    <w:rsid w:val="0017578E"/>
    <w:rsid w:val="00181CB3"/>
    <w:rsid w:val="00184090"/>
    <w:rsid w:val="00185E9B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577A"/>
    <w:rsid w:val="00215D27"/>
    <w:rsid w:val="00216BBC"/>
    <w:rsid w:val="002208C8"/>
    <w:rsid w:val="00222D65"/>
    <w:rsid w:val="00225EC2"/>
    <w:rsid w:val="002315E2"/>
    <w:rsid w:val="00246474"/>
    <w:rsid w:val="002476BA"/>
    <w:rsid w:val="00247E35"/>
    <w:rsid w:val="00252DC6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25832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4ADA"/>
    <w:rsid w:val="00396173"/>
    <w:rsid w:val="00397A1E"/>
    <w:rsid w:val="003A04C4"/>
    <w:rsid w:val="003A1AF8"/>
    <w:rsid w:val="003A2DE3"/>
    <w:rsid w:val="003A7EEC"/>
    <w:rsid w:val="003B2F1E"/>
    <w:rsid w:val="003B4E41"/>
    <w:rsid w:val="003B6C03"/>
    <w:rsid w:val="003C20DF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112F2"/>
    <w:rsid w:val="00411BAE"/>
    <w:rsid w:val="004238D2"/>
    <w:rsid w:val="004328F3"/>
    <w:rsid w:val="00433BA2"/>
    <w:rsid w:val="00441486"/>
    <w:rsid w:val="00441E40"/>
    <w:rsid w:val="004536F7"/>
    <w:rsid w:val="004540E3"/>
    <w:rsid w:val="00462D6E"/>
    <w:rsid w:val="004642CF"/>
    <w:rsid w:val="00464F3A"/>
    <w:rsid w:val="004654F6"/>
    <w:rsid w:val="00483337"/>
    <w:rsid w:val="00487810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056B"/>
    <w:rsid w:val="004E2280"/>
    <w:rsid w:val="004E241B"/>
    <w:rsid w:val="004E72A9"/>
    <w:rsid w:val="004F766D"/>
    <w:rsid w:val="005140E7"/>
    <w:rsid w:val="0051613A"/>
    <w:rsid w:val="00517672"/>
    <w:rsid w:val="00517D61"/>
    <w:rsid w:val="00523862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57CE7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C72"/>
    <w:rsid w:val="005B30D4"/>
    <w:rsid w:val="005B44D8"/>
    <w:rsid w:val="005C1176"/>
    <w:rsid w:val="005C3C77"/>
    <w:rsid w:val="005C4756"/>
    <w:rsid w:val="005C7D56"/>
    <w:rsid w:val="005D3F64"/>
    <w:rsid w:val="005E1F95"/>
    <w:rsid w:val="005E28F8"/>
    <w:rsid w:val="005E4020"/>
    <w:rsid w:val="005E55F5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462F"/>
    <w:rsid w:val="00655AAC"/>
    <w:rsid w:val="006562CF"/>
    <w:rsid w:val="00657B66"/>
    <w:rsid w:val="00665D3B"/>
    <w:rsid w:val="0066652D"/>
    <w:rsid w:val="006714E1"/>
    <w:rsid w:val="00673262"/>
    <w:rsid w:val="006765DA"/>
    <w:rsid w:val="006773F7"/>
    <w:rsid w:val="0068137A"/>
    <w:rsid w:val="0068348F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76D9"/>
    <w:rsid w:val="006D220F"/>
    <w:rsid w:val="006D308E"/>
    <w:rsid w:val="006D378E"/>
    <w:rsid w:val="006E0329"/>
    <w:rsid w:val="006E07C8"/>
    <w:rsid w:val="006E08A4"/>
    <w:rsid w:val="006E1386"/>
    <w:rsid w:val="006E3B56"/>
    <w:rsid w:val="006E3CB9"/>
    <w:rsid w:val="006F1107"/>
    <w:rsid w:val="006F3DC2"/>
    <w:rsid w:val="00704AAC"/>
    <w:rsid w:val="0070570D"/>
    <w:rsid w:val="00705D33"/>
    <w:rsid w:val="0070675D"/>
    <w:rsid w:val="00710E52"/>
    <w:rsid w:val="00710F84"/>
    <w:rsid w:val="00713F72"/>
    <w:rsid w:val="0071498D"/>
    <w:rsid w:val="007156A0"/>
    <w:rsid w:val="007163D9"/>
    <w:rsid w:val="007220EC"/>
    <w:rsid w:val="00722956"/>
    <w:rsid w:val="00723473"/>
    <w:rsid w:val="0072366E"/>
    <w:rsid w:val="0072682A"/>
    <w:rsid w:val="00727A69"/>
    <w:rsid w:val="00731A49"/>
    <w:rsid w:val="0074089D"/>
    <w:rsid w:val="00741667"/>
    <w:rsid w:val="00745B76"/>
    <w:rsid w:val="007514BE"/>
    <w:rsid w:val="007535EE"/>
    <w:rsid w:val="007627AC"/>
    <w:rsid w:val="00767D45"/>
    <w:rsid w:val="0077092C"/>
    <w:rsid w:val="00773FAB"/>
    <w:rsid w:val="0078074F"/>
    <w:rsid w:val="00783A1A"/>
    <w:rsid w:val="00784119"/>
    <w:rsid w:val="0079267B"/>
    <w:rsid w:val="00796C65"/>
    <w:rsid w:val="007A03A5"/>
    <w:rsid w:val="007A7BE2"/>
    <w:rsid w:val="007B3456"/>
    <w:rsid w:val="007B3DD6"/>
    <w:rsid w:val="007C06AA"/>
    <w:rsid w:val="007C1164"/>
    <w:rsid w:val="007C1BEE"/>
    <w:rsid w:val="007C6D52"/>
    <w:rsid w:val="00802A4D"/>
    <w:rsid w:val="00811914"/>
    <w:rsid w:val="008129CF"/>
    <w:rsid w:val="00813B6C"/>
    <w:rsid w:val="00815C2A"/>
    <w:rsid w:val="0081706D"/>
    <w:rsid w:val="00821DD1"/>
    <w:rsid w:val="00827396"/>
    <w:rsid w:val="00831985"/>
    <w:rsid w:val="00834D04"/>
    <w:rsid w:val="008507EC"/>
    <w:rsid w:val="008510CB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477D"/>
    <w:rsid w:val="008A2F00"/>
    <w:rsid w:val="008B3E8D"/>
    <w:rsid w:val="008B56D2"/>
    <w:rsid w:val="008C15CF"/>
    <w:rsid w:val="008C1EE3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8F7421"/>
    <w:rsid w:val="00900E34"/>
    <w:rsid w:val="00903895"/>
    <w:rsid w:val="00914E70"/>
    <w:rsid w:val="00915A01"/>
    <w:rsid w:val="00917C8B"/>
    <w:rsid w:val="00920B13"/>
    <w:rsid w:val="00923BFE"/>
    <w:rsid w:val="00925EF9"/>
    <w:rsid w:val="00931708"/>
    <w:rsid w:val="00931CD5"/>
    <w:rsid w:val="00936B5F"/>
    <w:rsid w:val="0094174C"/>
    <w:rsid w:val="00942C09"/>
    <w:rsid w:val="009532C5"/>
    <w:rsid w:val="00956C61"/>
    <w:rsid w:val="00960BB5"/>
    <w:rsid w:val="0096348F"/>
    <w:rsid w:val="00964917"/>
    <w:rsid w:val="009677F1"/>
    <w:rsid w:val="009713D2"/>
    <w:rsid w:val="009733AD"/>
    <w:rsid w:val="00974F84"/>
    <w:rsid w:val="00976CD8"/>
    <w:rsid w:val="00982412"/>
    <w:rsid w:val="00983E4F"/>
    <w:rsid w:val="0099020C"/>
    <w:rsid w:val="00990FC9"/>
    <w:rsid w:val="00991C5A"/>
    <w:rsid w:val="00992AE7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D343A"/>
    <w:rsid w:val="009E242C"/>
    <w:rsid w:val="009F362E"/>
    <w:rsid w:val="009F532C"/>
    <w:rsid w:val="009F7D9E"/>
    <w:rsid w:val="00A04311"/>
    <w:rsid w:val="00A1261C"/>
    <w:rsid w:val="00A15E6A"/>
    <w:rsid w:val="00A218CC"/>
    <w:rsid w:val="00A23676"/>
    <w:rsid w:val="00A33B7A"/>
    <w:rsid w:val="00A360CC"/>
    <w:rsid w:val="00A41C03"/>
    <w:rsid w:val="00A4380F"/>
    <w:rsid w:val="00A43D24"/>
    <w:rsid w:val="00A441C9"/>
    <w:rsid w:val="00A47E22"/>
    <w:rsid w:val="00A505C9"/>
    <w:rsid w:val="00A52720"/>
    <w:rsid w:val="00A57B33"/>
    <w:rsid w:val="00A61F78"/>
    <w:rsid w:val="00A649A0"/>
    <w:rsid w:val="00A7202C"/>
    <w:rsid w:val="00A80EA2"/>
    <w:rsid w:val="00A81F63"/>
    <w:rsid w:val="00A8352D"/>
    <w:rsid w:val="00A865F0"/>
    <w:rsid w:val="00A928B1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07C0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11B0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143C"/>
    <w:rsid w:val="00B53BEA"/>
    <w:rsid w:val="00B53E6A"/>
    <w:rsid w:val="00B5460B"/>
    <w:rsid w:val="00B54999"/>
    <w:rsid w:val="00B63C08"/>
    <w:rsid w:val="00B70614"/>
    <w:rsid w:val="00B72369"/>
    <w:rsid w:val="00B72D09"/>
    <w:rsid w:val="00B84B2E"/>
    <w:rsid w:val="00B84ECE"/>
    <w:rsid w:val="00B85DA4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63BB"/>
    <w:rsid w:val="00C174A4"/>
    <w:rsid w:val="00C179EF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74871"/>
    <w:rsid w:val="00C8140B"/>
    <w:rsid w:val="00C86D54"/>
    <w:rsid w:val="00C92760"/>
    <w:rsid w:val="00CA4473"/>
    <w:rsid w:val="00CA6F11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36B"/>
    <w:rsid w:val="00CE1BD8"/>
    <w:rsid w:val="00CE235B"/>
    <w:rsid w:val="00CE792C"/>
    <w:rsid w:val="00CF01F1"/>
    <w:rsid w:val="00CF73DE"/>
    <w:rsid w:val="00CF7789"/>
    <w:rsid w:val="00D00E7F"/>
    <w:rsid w:val="00D027EF"/>
    <w:rsid w:val="00D02A21"/>
    <w:rsid w:val="00D103D7"/>
    <w:rsid w:val="00D109E9"/>
    <w:rsid w:val="00D22281"/>
    <w:rsid w:val="00D228D3"/>
    <w:rsid w:val="00D25CFC"/>
    <w:rsid w:val="00D322B7"/>
    <w:rsid w:val="00D36B34"/>
    <w:rsid w:val="00D377E1"/>
    <w:rsid w:val="00D43C69"/>
    <w:rsid w:val="00D46BB2"/>
    <w:rsid w:val="00D46CAE"/>
    <w:rsid w:val="00D47172"/>
    <w:rsid w:val="00D4733F"/>
    <w:rsid w:val="00D507C6"/>
    <w:rsid w:val="00D51EA7"/>
    <w:rsid w:val="00D52C65"/>
    <w:rsid w:val="00D5726E"/>
    <w:rsid w:val="00D614DA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4B4E"/>
    <w:rsid w:val="00E05032"/>
    <w:rsid w:val="00E05C19"/>
    <w:rsid w:val="00E066BC"/>
    <w:rsid w:val="00E07349"/>
    <w:rsid w:val="00E104FF"/>
    <w:rsid w:val="00E12D59"/>
    <w:rsid w:val="00E12F7F"/>
    <w:rsid w:val="00E1333A"/>
    <w:rsid w:val="00E1401E"/>
    <w:rsid w:val="00E21D5A"/>
    <w:rsid w:val="00E31B66"/>
    <w:rsid w:val="00E326ED"/>
    <w:rsid w:val="00E41359"/>
    <w:rsid w:val="00E45D25"/>
    <w:rsid w:val="00E5081A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85924"/>
    <w:rsid w:val="00E86F6B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57F49"/>
    <w:rsid w:val="00F6146E"/>
    <w:rsid w:val="00F7174A"/>
    <w:rsid w:val="00F76528"/>
    <w:rsid w:val="00F77321"/>
    <w:rsid w:val="00F77BD2"/>
    <w:rsid w:val="00F8503E"/>
    <w:rsid w:val="00F91F65"/>
    <w:rsid w:val="00F92AD5"/>
    <w:rsid w:val="00FA211D"/>
    <w:rsid w:val="00FA2184"/>
    <w:rsid w:val="00FA301C"/>
    <w:rsid w:val="00FA5D12"/>
    <w:rsid w:val="00FC16DD"/>
    <w:rsid w:val="00FC3C63"/>
    <w:rsid w:val="00FC506C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F857"/>
  <w15:docId w15:val="{4EE5CD4B-7177-493E-BB5E-497EA44F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D75F-2B8E-44F1-9A34-0B82697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Лариса Симонова</cp:lastModifiedBy>
  <cp:revision>9</cp:revision>
  <cp:lastPrinted>2022-11-17T07:38:00Z</cp:lastPrinted>
  <dcterms:created xsi:type="dcterms:W3CDTF">2023-11-03T06:35:00Z</dcterms:created>
  <dcterms:modified xsi:type="dcterms:W3CDTF">2023-12-01T07:55:00Z</dcterms:modified>
</cp:coreProperties>
</file>